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79CE" w14:textId="2D14A476" w:rsidR="008354E3" w:rsidRPr="007C1D40" w:rsidRDefault="008354E3" w:rsidP="008354E3">
      <w:pPr>
        <w:spacing w:after="0" w:line="360" w:lineRule="auto"/>
        <w:rPr>
          <w:rFonts w:ascii="Abadi" w:eastAsia="Tahoma" w:hAnsi="Abadi" w:cs="Arial"/>
          <w:b/>
          <w:sz w:val="4"/>
          <w:szCs w:val="4"/>
          <w:u w:val="single"/>
        </w:rPr>
      </w:pPr>
    </w:p>
    <w:p w14:paraId="0BF60841" w14:textId="78A760BB" w:rsidR="00476F3B" w:rsidRPr="007C1D40" w:rsidRDefault="00476F3B" w:rsidP="008354E3">
      <w:pPr>
        <w:spacing w:after="0" w:line="360" w:lineRule="auto"/>
        <w:rPr>
          <w:rFonts w:ascii="Abadi" w:eastAsia="Tahoma" w:hAnsi="Abadi" w:cs="Arial"/>
          <w:b/>
          <w:sz w:val="4"/>
          <w:szCs w:val="4"/>
          <w:u w:val="single"/>
        </w:rPr>
      </w:pPr>
    </w:p>
    <w:p w14:paraId="4836CBD6" w14:textId="7936ABC7" w:rsidR="00476F3B" w:rsidRPr="007C1D40" w:rsidRDefault="00476F3B" w:rsidP="008354E3">
      <w:pPr>
        <w:spacing w:after="0" w:line="360" w:lineRule="auto"/>
        <w:rPr>
          <w:rFonts w:ascii="Abadi" w:eastAsia="Tahoma" w:hAnsi="Abadi" w:cs="Arial"/>
          <w:b/>
          <w:sz w:val="4"/>
          <w:szCs w:val="4"/>
          <w:u w:val="single"/>
        </w:rPr>
      </w:pPr>
    </w:p>
    <w:p w14:paraId="4168E5BB" w14:textId="77777777" w:rsidR="00476F3B" w:rsidRPr="007C1D40" w:rsidRDefault="00476F3B" w:rsidP="008354E3">
      <w:pPr>
        <w:spacing w:after="0" w:line="360" w:lineRule="auto"/>
        <w:rPr>
          <w:rFonts w:ascii="Abadi" w:eastAsia="Tahoma" w:hAnsi="Abadi" w:cs="Arial"/>
          <w:b/>
          <w:sz w:val="4"/>
          <w:szCs w:val="4"/>
          <w:u w:val="single"/>
        </w:rPr>
      </w:pPr>
    </w:p>
    <w:p w14:paraId="66CC6411" w14:textId="7A0AC900" w:rsidR="00476F3B" w:rsidRPr="007C1D40" w:rsidRDefault="00476F3B" w:rsidP="00E956E2">
      <w:pPr>
        <w:pStyle w:val="Prrafodelista"/>
        <w:numPr>
          <w:ilvl w:val="0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  <w:r w:rsidRPr="007C1D40">
        <w:rPr>
          <w:rFonts w:ascii="Arial" w:hAnsi="Arial" w:cs="Arial"/>
          <w:b/>
          <w:bCs/>
          <w:color w:val="auto"/>
          <w:szCs w:val="22"/>
        </w:rPr>
        <w:t>Información General</w:t>
      </w:r>
    </w:p>
    <w:p w14:paraId="4455DCA1" w14:textId="77777777" w:rsidR="00476F3B" w:rsidRPr="007C1D40" w:rsidRDefault="00476F3B" w:rsidP="008354E3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7C1D40" w:rsidRPr="007C1D40" w14:paraId="2E268460" w14:textId="77777777" w:rsidTr="008613AB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F20C534" w14:textId="77777777" w:rsidR="008354E3" w:rsidRPr="007C1D40" w:rsidRDefault="008354E3" w:rsidP="00322E82">
            <w:pPr>
              <w:ind w:left="314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Fecha de diligenciamiento</w:t>
            </w:r>
          </w:p>
        </w:tc>
        <w:tc>
          <w:tcPr>
            <w:tcW w:w="6520" w:type="dxa"/>
            <w:vAlign w:val="center"/>
          </w:tcPr>
          <w:p w14:paraId="173A2EEA" w14:textId="0BD31085" w:rsidR="008354E3" w:rsidRPr="007C1D40" w:rsidRDefault="00000000" w:rsidP="00352D3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DD/MM/AAAA"/>
                <w:id w:val="-1141489380"/>
                <w:placeholder>
                  <w:docPart w:val="21E2F08C2D7D4D27AA6D3F7EEAB1F752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2B2396" w:rsidRPr="007C1D40">
                  <w:rPr>
                    <w:rFonts w:ascii="Arial" w:hAnsi="Arial" w:cs="Arial"/>
                  </w:rPr>
                  <w:t>DD/MM/AAAA</w:t>
                </w:r>
              </w:sdtContent>
            </w:sdt>
          </w:p>
        </w:tc>
      </w:tr>
    </w:tbl>
    <w:p w14:paraId="386A6E59" w14:textId="77777777" w:rsidR="008354E3" w:rsidRPr="007C1D40" w:rsidRDefault="008354E3" w:rsidP="00EB27C0">
      <w:pPr>
        <w:spacing w:after="0" w:line="360" w:lineRule="auto"/>
        <w:rPr>
          <w:rFonts w:ascii="Arial" w:hAnsi="Arial" w:cs="Arial"/>
        </w:rPr>
      </w:pPr>
    </w:p>
    <w:p w14:paraId="0A530984" w14:textId="2EA0BE2F" w:rsidR="002555BB" w:rsidRPr="007C1D40" w:rsidRDefault="002555BB" w:rsidP="00276A09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color w:val="auto"/>
          <w:szCs w:val="22"/>
        </w:rPr>
      </w:pPr>
    </w:p>
    <w:p w14:paraId="7A92E448" w14:textId="272B926B" w:rsidR="0093124C" w:rsidRPr="007C1D40" w:rsidRDefault="002555BB" w:rsidP="00AD3297">
      <w:pPr>
        <w:pStyle w:val="NormalWeb"/>
        <w:ind w:left="-709" w:right="-852"/>
        <w:rPr>
          <w:rFonts w:ascii="Arial" w:eastAsiaTheme="minorHAnsi" w:hAnsi="Arial" w:cs="Arial"/>
          <w:sz w:val="22"/>
          <w:szCs w:val="22"/>
          <w:lang w:val="es-ES" w:eastAsia="en-US"/>
        </w:rPr>
      </w:pPr>
      <w:bookmarkStart w:id="0" w:name="_Hlk175057032"/>
      <w:r w:rsidRPr="007C1D40">
        <w:rPr>
          <w:rFonts w:ascii="Arial" w:hAnsi="Arial" w:cs="Arial"/>
          <w:b/>
          <w:bCs/>
          <w:szCs w:val="22"/>
        </w:rPr>
        <w:t>Nota.</w:t>
      </w:r>
      <w:r w:rsidRPr="007C1D40">
        <w:t xml:space="preserve"> </w:t>
      </w:r>
      <w:r w:rsidR="0093124C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autoría debe </w:t>
      </w:r>
      <w:r w:rsidR="005778A8" w:rsidRPr="007C1D40">
        <w:rPr>
          <w:rFonts w:ascii="Arial" w:eastAsiaTheme="minorHAnsi" w:hAnsi="Arial" w:cs="Arial"/>
          <w:sz w:val="22"/>
          <w:szCs w:val="22"/>
          <w:lang w:val="es-ES" w:eastAsia="en-US"/>
        </w:rPr>
        <w:t>reservarse para quienes hayan contribuido de manera significativa al desarrollo de la obra</w:t>
      </w:r>
      <w:r w:rsidR="0093124C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en términos de concepción, diseño</w:t>
      </w:r>
      <w:r w:rsidR="005778A8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, </w:t>
      </w:r>
      <w:r w:rsidR="00272B9B" w:rsidRPr="007C1D40">
        <w:rPr>
          <w:rFonts w:ascii="Arial" w:eastAsiaTheme="minorHAnsi" w:hAnsi="Arial" w:cs="Arial"/>
          <w:sz w:val="22"/>
          <w:szCs w:val="22"/>
          <w:lang w:val="es-ES" w:eastAsia="en-US"/>
        </w:rPr>
        <w:t>desarrollo metodológico</w:t>
      </w:r>
      <w:r w:rsidR="0093124C" w:rsidRPr="007C1D40">
        <w:rPr>
          <w:rFonts w:ascii="Arial" w:eastAsiaTheme="minorHAnsi" w:hAnsi="Arial" w:cs="Arial"/>
          <w:sz w:val="22"/>
          <w:szCs w:val="22"/>
          <w:lang w:val="es-ES" w:eastAsia="en-US"/>
        </w:rPr>
        <w:t>, análisis de datos, análisis formal</w:t>
      </w:r>
      <w:r w:rsidR="00FA77F2" w:rsidRPr="007C1D40">
        <w:rPr>
          <w:rFonts w:ascii="Arial" w:eastAsiaTheme="minorHAnsi" w:hAnsi="Arial" w:cs="Arial"/>
          <w:sz w:val="22"/>
          <w:szCs w:val="22"/>
          <w:lang w:val="es-ES" w:eastAsia="en-US"/>
        </w:rPr>
        <w:t>,</w:t>
      </w:r>
      <w:r w:rsidR="00272B9B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FA77F2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análisis </w:t>
      </w:r>
      <w:r w:rsidR="00272B9B" w:rsidRPr="007C1D40">
        <w:rPr>
          <w:rFonts w:ascii="Arial" w:eastAsiaTheme="minorHAnsi" w:hAnsi="Arial" w:cs="Arial"/>
          <w:sz w:val="22"/>
          <w:szCs w:val="22"/>
          <w:lang w:val="es-ES" w:eastAsia="en-US"/>
        </w:rPr>
        <w:t>crítico</w:t>
      </w:r>
      <w:r w:rsidR="00FA77F2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y</w:t>
      </w:r>
      <w:r w:rsidR="0093124C"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5778A8" w:rsidRPr="007C1D40">
        <w:rPr>
          <w:rFonts w:ascii="Arial" w:eastAsiaTheme="minorHAnsi" w:hAnsi="Arial" w:cs="Arial"/>
          <w:sz w:val="22"/>
          <w:szCs w:val="22"/>
          <w:lang w:val="es-ES" w:eastAsia="en-US"/>
        </w:rPr>
        <w:t>redacción del manuscrito, incluyendo la preparación del borrador original</w:t>
      </w:r>
      <w:r w:rsidR="007D0AF1" w:rsidRPr="007C1D40">
        <w:rPr>
          <w:rFonts w:ascii="Arial" w:eastAsiaTheme="minorHAnsi" w:hAnsi="Arial" w:cs="Arial"/>
          <w:sz w:val="22"/>
          <w:szCs w:val="22"/>
          <w:lang w:val="es-ES" w:eastAsia="en-US"/>
        </w:rPr>
        <w:t>.</w:t>
      </w:r>
    </w:p>
    <w:bookmarkEnd w:id="0"/>
    <w:p w14:paraId="4C0A2CBE" w14:textId="00F0E5D5" w:rsidR="0093124C" w:rsidRPr="007C1D40" w:rsidRDefault="0093124C" w:rsidP="00AD3297">
      <w:pPr>
        <w:pStyle w:val="NormalWeb"/>
        <w:ind w:left="-709" w:right="-852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7C1D40">
        <w:rPr>
          <w:rFonts w:ascii="Arial" w:eastAsiaTheme="minorHAnsi" w:hAnsi="Arial" w:cs="Arial"/>
          <w:sz w:val="22"/>
          <w:szCs w:val="22"/>
          <w:lang w:val="es-ES" w:eastAsia="en-US"/>
        </w:rPr>
        <w:t>Se debe evitar la inclusión de autores honorarios o de cortesía. Aquellos que hayan brindado asistencia técnica</w:t>
      </w:r>
      <w:r w:rsidR="00272B9B" w:rsidRPr="007C1D40">
        <w:rPr>
          <w:rFonts w:ascii="Arial" w:eastAsiaTheme="minorHAnsi" w:hAnsi="Arial" w:cs="Arial"/>
          <w:sz w:val="22"/>
          <w:szCs w:val="22"/>
          <w:lang w:val="es-ES" w:eastAsia="en-US"/>
        </w:rPr>
        <w:t>, revisión general del texto, apoyo</w:t>
      </w:r>
      <w:r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administrativ</w:t>
      </w:r>
      <w:r w:rsidR="00272B9B" w:rsidRPr="007C1D40">
        <w:rPr>
          <w:rFonts w:ascii="Arial" w:eastAsiaTheme="minorHAnsi" w:hAnsi="Arial" w:cs="Arial"/>
          <w:sz w:val="22"/>
          <w:szCs w:val="22"/>
          <w:lang w:val="es-ES" w:eastAsia="en-US"/>
        </w:rPr>
        <w:t>o, participaciones mínimas de redacción y contribuciones menores</w:t>
      </w:r>
      <w:r w:rsidRPr="007C1D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pueden ser reconocidos en la sección de agradecimientos</w:t>
      </w:r>
      <w:r w:rsidR="00AD3297" w:rsidRPr="007C1D40">
        <w:rPr>
          <w:rFonts w:ascii="Arial" w:eastAsiaTheme="minorHAnsi" w:hAnsi="Arial" w:cs="Arial"/>
          <w:sz w:val="22"/>
          <w:szCs w:val="22"/>
          <w:lang w:val="es-ES" w:eastAsia="en-US"/>
        </w:rPr>
        <w:t>.</w:t>
      </w:r>
    </w:p>
    <w:p w14:paraId="62721C5A" w14:textId="1C2A6787" w:rsidR="0093124C" w:rsidRPr="007C1D40" w:rsidRDefault="00272B9B" w:rsidP="00AD3297">
      <w:pPr>
        <w:pStyle w:val="Prrafodelista"/>
        <w:spacing w:after="0" w:line="240" w:lineRule="auto"/>
        <w:ind w:left="-709" w:right="-710"/>
        <w:rPr>
          <w:rFonts w:ascii="Arial" w:hAnsi="Arial" w:cs="Arial"/>
          <w:b/>
          <w:bCs/>
          <w:color w:val="AEAAAA" w:themeColor="background2" w:themeShade="BF"/>
          <w:szCs w:val="22"/>
        </w:rPr>
      </w:pPr>
      <w:r w:rsidRPr="007C1D40">
        <w:rPr>
          <w:rFonts w:ascii="Arial" w:hAnsi="Arial" w:cs="Arial"/>
          <w:b/>
          <w:bCs/>
          <w:color w:val="AEAAAA" w:themeColor="background2" w:themeShade="BF"/>
          <w:szCs w:val="22"/>
        </w:rPr>
        <w:t>Duplicar la siguiente tabla para cada autor responsable de la obra diligenciando la siguiente información</w:t>
      </w:r>
    </w:p>
    <w:tbl>
      <w:tblPr>
        <w:tblStyle w:val="Tablaconcuadrcula"/>
        <w:tblpPr w:leftFromText="141" w:rightFromText="141" w:vertAnchor="text" w:horzAnchor="margin" w:tblpX="-714" w:tblpY="24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7C1D40" w:rsidRPr="007C1D40" w14:paraId="4448B0C6" w14:textId="77777777" w:rsidTr="00887505">
        <w:tc>
          <w:tcPr>
            <w:tcW w:w="2689" w:type="dxa"/>
            <w:shd w:val="clear" w:color="auto" w:fill="E7E6E6" w:themeFill="background2"/>
            <w:vAlign w:val="center"/>
          </w:tcPr>
          <w:p w14:paraId="60E6E370" w14:textId="77777777" w:rsidR="00EC2722" w:rsidRPr="007C1D40" w:rsidRDefault="00EC2722" w:rsidP="00276A0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Nombres y apellidos completos</w:t>
            </w:r>
          </w:p>
        </w:tc>
        <w:tc>
          <w:tcPr>
            <w:tcW w:w="7229" w:type="dxa"/>
          </w:tcPr>
          <w:p w14:paraId="14B02358" w14:textId="77777777" w:rsidR="00EC2722" w:rsidRPr="007C1D40" w:rsidRDefault="00EC2722" w:rsidP="00276A09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</w:tc>
      </w:tr>
      <w:tr w:rsidR="007C1D40" w:rsidRPr="007C1D40" w14:paraId="5F0CAC40" w14:textId="77777777" w:rsidTr="00887505">
        <w:tc>
          <w:tcPr>
            <w:tcW w:w="2689" w:type="dxa"/>
            <w:shd w:val="clear" w:color="auto" w:fill="E7E6E6" w:themeFill="background2"/>
            <w:vAlign w:val="center"/>
          </w:tcPr>
          <w:p w14:paraId="33B2728C" w14:textId="77777777" w:rsidR="00EC2722" w:rsidRPr="007C1D40" w:rsidRDefault="00EC2722" w:rsidP="00887505">
            <w:pPr>
              <w:jc w:val="right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Filiación institucional</w:t>
            </w:r>
          </w:p>
        </w:tc>
        <w:tc>
          <w:tcPr>
            <w:tcW w:w="7229" w:type="dxa"/>
            <w:vAlign w:val="center"/>
          </w:tcPr>
          <w:p w14:paraId="5FE13DCC" w14:textId="77777777" w:rsidR="00EC2722" w:rsidRPr="007C1D40" w:rsidRDefault="00EC2722" w:rsidP="00887505">
            <w:pPr>
              <w:pStyle w:val="Sinespaciado"/>
              <w:rPr>
                <w:rFonts w:ascii="Arial" w:eastAsia="Calibri" w:hAnsi="Arial" w:cs="Arial"/>
                <w:color w:val="AEAAAA" w:themeColor="background2" w:themeShade="BF"/>
                <w:szCs w:val="20"/>
                <w:lang w:val="es-CO" w:eastAsia="es-CO"/>
              </w:rPr>
            </w:pPr>
            <w:r w:rsidRPr="007C1D40">
              <w:rPr>
                <w:rFonts w:ascii="Arial" w:eastAsia="Calibri" w:hAnsi="Arial" w:cs="Arial"/>
                <w:color w:val="AEAAAA" w:themeColor="background2" w:themeShade="BF"/>
                <w:szCs w:val="20"/>
                <w:lang w:val="es-CO" w:eastAsia="es-CO"/>
              </w:rPr>
              <w:t>(Indique la institución a la que está afiliado cada autor, asegurándose de escribir el nombre completo exactamente como aparece en el ROR (Research Organization Registry).</w:t>
            </w:r>
          </w:p>
        </w:tc>
      </w:tr>
      <w:tr w:rsidR="007C1D40" w:rsidRPr="007C1D40" w14:paraId="2FC86B68" w14:textId="77777777" w:rsidTr="00887505">
        <w:tc>
          <w:tcPr>
            <w:tcW w:w="2689" w:type="dxa"/>
            <w:shd w:val="clear" w:color="auto" w:fill="E7E6E6" w:themeFill="background2"/>
            <w:vAlign w:val="center"/>
          </w:tcPr>
          <w:p w14:paraId="0438F7BC" w14:textId="77777777" w:rsidR="00EC2722" w:rsidRPr="007C1D40" w:rsidRDefault="00EC2722" w:rsidP="00887505">
            <w:pPr>
              <w:jc w:val="right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Contribución al libro</w:t>
            </w:r>
          </w:p>
        </w:tc>
        <w:tc>
          <w:tcPr>
            <w:tcW w:w="7229" w:type="dxa"/>
            <w:vAlign w:val="center"/>
          </w:tcPr>
          <w:p w14:paraId="18848AAA" w14:textId="74CB0447" w:rsidR="00EC2722" w:rsidRPr="007C1D40" w:rsidRDefault="00EC2722" w:rsidP="0088750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7C1D40">
              <w:rPr>
                <w:rFonts w:ascii="Arial" w:hAnsi="Arial" w:cs="Arial"/>
                <w:color w:val="AEAAAA" w:themeColor="background2" w:themeShade="BF"/>
              </w:rPr>
              <w:t xml:space="preserve">(Describa cómo su trabajo y sus ideas han influido en el contenido del libro. Detalle sus aportaciones clave, cómo ha contribuido a la estructura del contenido y cualquier investigación o análisis crítico que haya realizado) </w:t>
            </w:r>
          </w:p>
        </w:tc>
      </w:tr>
      <w:tr w:rsidR="007C1D40" w:rsidRPr="007C1D40" w14:paraId="39877403" w14:textId="77777777" w:rsidTr="00887505">
        <w:tc>
          <w:tcPr>
            <w:tcW w:w="2689" w:type="dxa"/>
            <w:shd w:val="clear" w:color="auto" w:fill="E7E6E6" w:themeFill="background2"/>
            <w:vAlign w:val="center"/>
          </w:tcPr>
          <w:p w14:paraId="36CD51D8" w14:textId="77777777" w:rsidR="00EC2722" w:rsidRPr="007C1D40" w:rsidRDefault="00EC2722" w:rsidP="00887505">
            <w:pPr>
              <w:jc w:val="right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Justificación de la contribución</w:t>
            </w:r>
          </w:p>
        </w:tc>
        <w:tc>
          <w:tcPr>
            <w:tcW w:w="7229" w:type="dxa"/>
            <w:vAlign w:val="center"/>
          </w:tcPr>
          <w:p w14:paraId="7DC995DE" w14:textId="77777777" w:rsidR="00EC2722" w:rsidRPr="007C1D40" w:rsidRDefault="00EC2722" w:rsidP="0088750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7C1D40">
              <w:rPr>
                <w:rFonts w:ascii="Arial" w:hAnsi="Arial" w:cs="Arial"/>
                <w:color w:val="AEAAAA" w:themeColor="background2" w:themeShade="BF"/>
              </w:rPr>
              <w:t>(Explique por qué su participación es esencial para el desarrollo del libro. Justifique su inclusión en la lista de autores y cómo su contribución es sustancial y distinta de los demás autores.)</w:t>
            </w:r>
          </w:p>
        </w:tc>
      </w:tr>
      <w:tr w:rsidR="007C1D40" w:rsidRPr="007C1D40" w14:paraId="0ED82C6B" w14:textId="77777777" w:rsidTr="00887505">
        <w:tc>
          <w:tcPr>
            <w:tcW w:w="2689" w:type="dxa"/>
            <w:shd w:val="clear" w:color="auto" w:fill="E7E6E6" w:themeFill="background2"/>
            <w:vAlign w:val="center"/>
          </w:tcPr>
          <w:p w14:paraId="1C7A756D" w14:textId="77777777" w:rsidR="00EC2722" w:rsidRPr="007C1D40" w:rsidRDefault="00EC2722" w:rsidP="00887505">
            <w:pPr>
              <w:jc w:val="right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Estimación del volumen de páginas escritas</w:t>
            </w:r>
          </w:p>
        </w:tc>
        <w:tc>
          <w:tcPr>
            <w:tcW w:w="7229" w:type="dxa"/>
            <w:vAlign w:val="center"/>
          </w:tcPr>
          <w:p w14:paraId="5769BF2E" w14:textId="70018217" w:rsidR="00EC2722" w:rsidRPr="007C1D40" w:rsidRDefault="00EC2722" w:rsidP="00EC2722">
            <w:pPr>
              <w:pStyle w:val="Sinespaciado"/>
              <w:rPr>
                <w:rFonts w:ascii="Arial" w:eastAsia="Calibri" w:hAnsi="Arial" w:cs="Arial"/>
                <w:color w:val="AEAAAA" w:themeColor="background2" w:themeShade="BF"/>
                <w:lang w:val="es-CO" w:eastAsia="es-CO"/>
              </w:rPr>
            </w:pPr>
            <w:r w:rsidRPr="007C1D40">
              <w:rPr>
                <w:rFonts w:ascii="Arial" w:eastAsia="Calibri" w:hAnsi="Arial" w:cs="Arial"/>
                <w:color w:val="AEAAAA" w:themeColor="background2" w:themeShade="BF"/>
                <w:lang w:val="es-CO" w:eastAsia="es-CO"/>
              </w:rPr>
              <w:t>(Indique un número estimado de las páginas que llevara su contribución a la obra, considere las directrices descritas en el formato F-11-4-3)</w:t>
            </w:r>
          </w:p>
        </w:tc>
      </w:tr>
    </w:tbl>
    <w:p w14:paraId="35B61B14" w14:textId="77777777" w:rsidR="005E5C7E" w:rsidRDefault="005E5C7E" w:rsidP="009C417C">
      <w:pPr>
        <w:spacing w:after="0" w:line="360" w:lineRule="auto"/>
        <w:rPr>
          <w:rFonts w:ascii="Arial" w:hAnsi="Arial" w:cs="Arial"/>
        </w:rPr>
      </w:pPr>
    </w:p>
    <w:p w14:paraId="1EDFC60E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53CF7CC1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2BD9DD48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1BD71F78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551E4A00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3DF3BEBA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5D9C7578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5B12B95A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3762DC95" w14:textId="77777777" w:rsid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496AB687" w14:textId="77777777" w:rsidR="007C1D40" w:rsidRPr="007C1D40" w:rsidRDefault="007C1D40" w:rsidP="009C417C">
      <w:pPr>
        <w:spacing w:after="0" w:line="360" w:lineRule="auto"/>
        <w:rPr>
          <w:rFonts w:ascii="Arial" w:hAnsi="Arial" w:cs="Arial"/>
        </w:rPr>
      </w:pPr>
    </w:p>
    <w:p w14:paraId="0B8768FA" w14:textId="64D2F5BE" w:rsidR="00476F3B" w:rsidRPr="007C1D40" w:rsidRDefault="00476F3B" w:rsidP="008354E3">
      <w:pPr>
        <w:spacing w:after="0" w:line="360" w:lineRule="auto"/>
        <w:jc w:val="center"/>
        <w:rPr>
          <w:rFonts w:ascii="Abadi" w:hAnsi="Abadi" w:cs="Arial"/>
          <w:sz w:val="4"/>
          <w:szCs w:val="4"/>
        </w:rPr>
      </w:pPr>
    </w:p>
    <w:p w14:paraId="2F6238F8" w14:textId="59F26952" w:rsidR="00476F3B" w:rsidRPr="007C1D40" w:rsidRDefault="00476F3B" w:rsidP="00E956E2">
      <w:pPr>
        <w:pStyle w:val="Prrafodelista"/>
        <w:numPr>
          <w:ilvl w:val="0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  <w:r w:rsidRPr="007C1D40">
        <w:rPr>
          <w:rFonts w:ascii="Arial" w:hAnsi="Arial" w:cs="Arial"/>
          <w:b/>
          <w:bCs/>
          <w:color w:val="auto"/>
          <w:szCs w:val="22"/>
        </w:rPr>
        <w:lastRenderedPageBreak/>
        <w:t>Autorización expresa de los autores</w:t>
      </w:r>
    </w:p>
    <w:p w14:paraId="5B649C7C" w14:textId="77777777" w:rsidR="00476F3B" w:rsidRPr="007C1D40" w:rsidRDefault="00476F3B" w:rsidP="008354E3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7C1D40" w:rsidRPr="007C1D40" w14:paraId="6F72607E" w14:textId="77777777" w:rsidTr="00322E82">
        <w:tc>
          <w:tcPr>
            <w:tcW w:w="9923" w:type="dxa"/>
            <w:shd w:val="clear" w:color="auto" w:fill="F2F2F2" w:themeFill="background1" w:themeFillShade="F2"/>
          </w:tcPr>
          <w:p w14:paraId="41AB9B52" w14:textId="7D6B513B" w:rsidR="008354E3" w:rsidRPr="007C1D40" w:rsidRDefault="0043235B" w:rsidP="00352D32">
            <w:pPr>
              <w:rPr>
                <w:rFonts w:ascii="Arial" w:hAnsi="Arial" w:cs="Arial"/>
                <w:b/>
                <w:bCs/>
              </w:rPr>
            </w:pPr>
            <w:r w:rsidRPr="007C1D40">
              <w:rPr>
                <w:rFonts w:ascii="Arial" w:hAnsi="Arial" w:cs="Arial"/>
                <w:b/>
                <w:bCs/>
              </w:rPr>
              <w:t>Autorización para editar, reproducir</w:t>
            </w:r>
            <w:r w:rsidR="00FC7A6C" w:rsidRPr="007C1D40">
              <w:rPr>
                <w:rFonts w:ascii="Arial" w:hAnsi="Arial" w:cs="Arial"/>
                <w:b/>
                <w:bCs/>
              </w:rPr>
              <w:t>,</w:t>
            </w:r>
            <w:r w:rsidRPr="007C1D40">
              <w:rPr>
                <w:rFonts w:ascii="Arial" w:hAnsi="Arial" w:cs="Arial"/>
                <w:b/>
                <w:bCs/>
              </w:rPr>
              <w:t xml:space="preserve"> publicar </w:t>
            </w:r>
            <w:r w:rsidR="00FC7A6C" w:rsidRPr="007C1D40">
              <w:rPr>
                <w:rFonts w:ascii="Arial" w:hAnsi="Arial" w:cs="Arial"/>
                <w:b/>
                <w:bCs/>
              </w:rPr>
              <w:t>y distribuir</w:t>
            </w:r>
            <w:r w:rsidRPr="007C1D40">
              <w:rPr>
                <w:rFonts w:ascii="Arial" w:hAnsi="Arial" w:cs="Arial"/>
                <w:b/>
                <w:bCs/>
              </w:rPr>
              <w:t xml:space="preserve"> libro</w:t>
            </w:r>
            <w:r w:rsidR="00346476" w:rsidRPr="007C1D40">
              <w:rPr>
                <w:rFonts w:ascii="Arial" w:hAnsi="Arial" w:cs="Arial"/>
                <w:b/>
                <w:bCs/>
              </w:rPr>
              <w:t xml:space="preserve"> resultado de investigación:</w:t>
            </w:r>
          </w:p>
        </w:tc>
      </w:tr>
      <w:tr w:rsidR="007C1D40" w:rsidRPr="007C1D40" w14:paraId="3C0B309D" w14:textId="77777777" w:rsidTr="00322E82">
        <w:tc>
          <w:tcPr>
            <w:tcW w:w="9923" w:type="dxa"/>
            <w:shd w:val="clear" w:color="auto" w:fill="FFFFFF" w:themeFill="background1"/>
          </w:tcPr>
          <w:p w14:paraId="11C0FF6D" w14:textId="77777777" w:rsidR="008354E3" w:rsidRPr="007C1D40" w:rsidRDefault="008354E3" w:rsidP="008354E3">
            <w:pPr>
              <w:jc w:val="both"/>
              <w:rPr>
                <w:rFonts w:ascii="Arial" w:hAnsi="Arial" w:cs="Arial"/>
              </w:rPr>
            </w:pPr>
          </w:p>
          <w:p w14:paraId="5C652BD2" w14:textId="5773BAED" w:rsidR="008354E3" w:rsidRPr="007C1D40" w:rsidRDefault="00CE0728" w:rsidP="008354E3">
            <w:pPr>
              <w:jc w:val="both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Nosotros, l</w:t>
            </w:r>
            <w:r w:rsidR="008354E3" w:rsidRPr="007C1D40">
              <w:rPr>
                <w:rFonts w:ascii="Arial" w:hAnsi="Arial" w:cs="Arial"/>
              </w:rPr>
              <w:t>os investigadores del proyecto “</w:t>
            </w:r>
            <w:r w:rsidRPr="007C1D40">
              <w:rPr>
                <w:rFonts w:ascii="Arial" w:hAnsi="Arial" w:cs="Arial"/>
              </w:rPr>
              <w:t>______________________</w:t>
            </w:r>
            <w:r w:rsidR="008354E3" w:rsidRPr="007C1D40">
              <w:rPr>
                <w:rFonts w:ascii="Arial" w:hAnsi="Arial" w:cs="Arial"/>
              </w:rPr>
              <w:t xml:space="preserve">” avalado por el Comité de Investigación de la Escuela </w:t>
            </w:r>
            <w:r w:rsidRPr="007C1D40">
              <w:rPr>
                <w:rFonts w:ascii="Arial" w:hAnsi="Arial" w:cs="Arial"/>
              </w:rPr>
              <w:t>___________________________</w:t>
            </w:r>
            <w:r w:rsidR="008354E3" w:rsidRPr="007C1D40">
              <w:rPr>
                <w:rFonts w:ascii="Arial" w:hAnsi="Arial" w:cs="Arial"/>
              </w:rPr>
              <w:t xml:space="preserve">, </w:t>
            </w:r>
            <w:r w:rsidR="0075413F" w:rsidRPr="007C1D40">
              <w:rPr>
                <w:rFonts w:ascii="Arial" w:hAnsi="Arial" w:cs="Arial"/>
              </w:rPr>
              <w:t xml:space="preserve">el día __ del mes ______ </w:t>
            </w:r>
            <w:r w:rsidR="000B5485" w:rsidRPr="007C1D40">
              <w:rPr>
                <w:rFonts w:ascii="Arial" w:hAnsi="Arial" w:cs="Arial"/>
              </w:rPr>
              <w:t>del _</w:t>
            </w:r>
            <w:r w:rsidR="0075413F" w:rsidRPr="007C1D40">
              <w:rPr>
                <w:rFonts w:ascii="Arial" w:hAnsi="Arial" w:cs="Arial"/>
              </w:rPr>
              <w:t>___</w:t>
            </w:r>
            <w:r w:rsidR="00191FD9" w:rsidRPr="007C1D40">
              <w:rPr>
                <w:rFonts w:ascii="Arial" w:hAnsi="Arial" w:cs="Arial"/>
              </w:rPr>
              <w:t>_ conferimos</w:t>
            </w:r>
            <w:r w:rsidR="008354E3" w:rsidRPr="007C1D40">
              <w:rPr>
                <w:rFonts w:ascii="Arial" w:hAnsi="Arial" w:cs="Arial"/>
              </w:rPr>
              <w:t xml:space="preserve"> al Sello Editorial UNAD, la facultad </w:t>
            </w:r>
            <w:r w:rsidR="002D2B12" w:rsidRPr="007C1D40">
              <w:rPr>
                <w:rFonts w:ascii="Arial" w:hAnsi="Arial" w:cs="Arial"/>
              </w:rPr>
              <w:t xml:space="preserve">exclusiva </w:t>
            </w:r>
            <w:r w:rsidR="008354E3" w:rsidRPr="007C1D40">
              <w:rPr>
                <w:rFonts w:ascii="Arial" w:hAnsi="Arial" w:cs="Arial"/>
              </w:rPr>
              <w:t>para editar, reproducir</w:t>
            </w:r>
            <w:r w:rsidR="002D2B12" w:rsidRPr="007C1D40">
              <w:rPr>
                <w:rFonts w:ascii="Arial" w:hAnsi="Arial" w:cs="Arial"/>
              </w:rPr>
              <w:t>,</w:t>
            </w:r>
            <w:r w:rsidR="008354E3" w:rsidRPr="007C1D40">
              <w:rPr>
                <w:rFonts w:ascii="Arial" w:hAnsi="Arial" w:cs="Arial"/>
              </w:rPr>
              <w:t xml:space="preserve"> publicar</w:t>
            </w:r>
            <w:r w:rsidR="002D2B12" w:rsidRPr="007C1D40">
              <w:rPr>
                <w:rFonts w:ascii="Arial" w:hAnsi="Arial" w:cs="Arial"/>
              </w:rPr>
              <w:t xml:space="preserve"> y distribuir</w:t>
            </w:r>
            <w:r w:rsidR="008354E3" w:rsidRPr="007C1D40">
              <w:rPr>
                <w:rFonts w:ascii="Arial" w:hAnsi="Arial" w:cs="Arial"/>
              </w:rPr>
              <w:t xml:space="preserve"> en diferentes formatos el libro</w:t>
            </w:r>
            <w:r w:rsidRPr="007C1D40">
              <w:rPr>
                <w:rFonts w:ascii="Arial" w:hAnsi="Arial" w:cs="Arial"/>
              </w:rPr>
              <w:t xml:space="preserve"> resultado de esta </w:t>
            </w:r>
            <w:r w:rsidR="00401412" w:rsidRPr="007C1D40">
              <w:rPr>
                <w:rFonts w:ascii="Arial" w:hAnsi="Arial" w:cs="Arial"/>
              </w:rPr>
              <w:t xml:space="preserve">investigación, </w:t>
            </w:r>
            <w:r w:rsidR="00552077" w:rsidRPr="007C1D40">
              <w:rPr>
                <w:rFonts w:ascii="Arial" w:hAnsi="Arial" w:cs="Arial"/>
              </w:rPr>
              <w:t xml:space="preserve">que lleva como título provisional </w:t>
            </w:r>
            <w:r w:rsidR="008354E3" w:rsidRPr="007C1D40">
              <w:rPr>
                <w:rFonts w:ascii="Arial" w:hAnsi="Arial" w:cs="Arial"/>
              </w:rPr>
              <w:t>“</w:t>
            </w:r>
            <w:r w:rsidRPr="007C1D40">
              <w:rPr>
                <w:rFonts w:ascii="Arial" w:hAnsi="Arial" w:cs="Arial"/>
              </w:rPr>
              <w:t>______________________________________</w:t>
            </w:r>
            <w:r w:rsidR="008354E3" w:rsidRPr="007C1D40">
              <w:rPr>
                <w:rFonts w:ascii="Arial" w:hAnsi="Arial" w:cs="Arial"/>
              </w:rPr>
              <w:t>”.</w:t>
            </w:r>
          </w:p>
          <w:p w14:paraId="304F06B5" w14:textId="77777777" w:rsidR="008354E3" w:rsidRPr="007C1D40" w:rsidRDefault="008354E3" w:rsidP="008354E3">
            <w:pPr>
              <w:jc w:val="both"/>
              <w:rPr>
                <w:rFonts w:ascii="Arial" w:hAnsi="Arial" w:cs="Arial"/>
              </w:rPr>
            </w:pPr>
          </w:p>
          <w:p w14:paraId="1089E2A0" w14:textId="5CC0C4C7" w:rsidR="00EB27C0" w:rsidRPr="007C1D40" w:rsidRDefault="00EB27C0" w:rsidP="00EB27C0">
            <w:pPr>
              <w:shd w:val="clear" w:color="auto" w:fill="FFFFFF"/>
              <w:spacing w:after="160" w:line="235" w:lineRule="atLeast"/>
              <w:jc w:val="both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  <w:lang w:val="es-MX"/>
              </w:rPr>
              <w:t>Como autores</w:t>
            </w:r>
            <w:r w:rsidRPr="007C1D40">
              <w:rPr>
                <w:rFonts w:ascii="Arial" w:hAnsi="Arial" w:cs="Arial"/>
              </w:rPr>
              <w:t> garantizamos que detentamos los derechos patrimoniales sobre </w:t>
            </w:r>
            <w:r w:rsidRPr="007C1D40">
              <w:rPr>
                <w:rFonts w:ascii="Arial" w:hAnsi="Arial" w:cs="Arial"/>
                <w:b/>
                <w:bCs/>
              </w:rPr>
              <w:t>LA OBRA</w:t>
            </w:r>
            <w:r w:rsidRPr="007C1D40">
              <w:rPr>
                <w:rFonts w:ascii="Arial" w:hAnsi="Arial" w:cs="Arial"/>
              </w:rPr>
              <w:t xml:space="preserve"> y en especial, derechos de autor asociados a la misma </w:t>
            </w:r>
            <w:r w:rsidR="00C33713" w:rsidRPr="007C1D40">
              <w:rPr>
                <w:rFonts w:ascii="Arial" w:hAnsi="Arial" w:cs="Arial"/>
              </w:rPr>
              <w:t>y,</w:t>
            </w:r>
            <w:r w:rsidRPr="007C1D40">
              <w:rPr>
                <w:rFonts w:ascii="Arial" w:hAnsi="Arial" w:cs="Arial"/>
              </w:rPr>
              <w:t xml:space="preserve"> en consecuencia, garantizamos que podemos otorgar la presente autorización sin ningún tipo de restricción, por no pesar sobre </w:t>
            </w:r>
            <w:r w:rsidRPr="007C1D40">
              <w:rPr>
                <w:rFonts w:ascii="Arial" w:hAnsi="Arial" w:cs="Arial"/>
                <w:b/>
                <w:bCs/>
              </w:rPr>
              <w:t>LA</w:t>
            </w:r>
            <w:r w:rsidRPr="007C1D40">
              <w:rPr>
                <w:rFonts w:ascii="Arial" w:hAnsi="Arial" w:cs="Arial"/>
              </w:rPr>
              <w:t> </w:t>
            </w:r>
            <w:r w:rsidRPr="007C1D40">
              <w:rPr>
                <w:rFonts w:ascii="Arial" w:hAnsi="Arial" w:cs="Arial"/>
                <w:b/>
                <w:bCs/>
              </w:rPr>
              <w:t>OBRA</w:t>
            </w:r>
            <w:r w:rsidRPr="007C1D40">
              <w:rPr>
                <w:rFonts w:ascii="Arial" w:hAnsi="Arial" w:cs="Arial"/>
              </w:rPr>
              <w:t> ningún tipo de gravamen o limitación.</w:t>
            </w:r>
          </w:p>
          <w:p w14:paraId="17287B16" w14:textId="77777777" w:rsidR="00CF60E2" w:rsidRPr="007C1D40" w:rsidRDefault="00CF60E2" w:rsidP="00CF60E2">
            <w:pPr>
              <w:jc w:val="both"/>
              <w:rPr>
                <w:rFonts w:ascii="Arial" w:hAnsi="Arial" w:cs="Arial"/>
              </w:rPr>
            </w:pPr>
          </w:p>
          <w:p w14:paraId="6C11124C" w14:textId="06C5C1EF" w:rsidR="00A11F28" w:rsidRPr="007C1D40" w:rsidRDefault="00CF60E2" w:rsidP="00CF60E2">
            <w:pPr>
              <w:jc w:val="both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  <w:lang w:val="es-MX"/>
              </w:rPr>
              <w:t>Como autores</w:t>
            </w:r>
            <w:r w:rsidR="00A11F28" w:rsidRPr="007C1D40">
              <w:rPr>
                <w:rFonts w:ascii="Arial" w:hAnsi="Arial" w:cs="Arial"/>
                <w:lang w:val="es-MX"/>
              </w:rPr>
              <w:t>,</w:t>
            </w:r>
            <w:r w:rsidRPr="007C1D40">
              <w:rPr>
                <w:rFonts w:ascii="Arial" w:hAnsi="Arial" w:cs="Arial"/>
              </w:rPr>
              <w:t xml:space="preserve"> autorizamos al Sello Editorial UNAD a editar la </w:t>
            </w:r>
            <w:r w:rsidRPr="007C1D40">
              <w:rPr>
                <w:rFonts w:ascii="Arial" w:hAnsi="Arial" w:cs="Arial"/>
                <w:u w:val="single"/>
              </w:rPr>
              <w:t>Primera</w:t>
            </w:r>
            <w:r w:rsidRPr="007C1D40">
              <w:rPr>
                <w:rFonts w:ascii="Arial" w:hAnsi="Arial" w:cs="Arial"/>
              </w:rPr>
              <w:t xml:space="preserve"> edición (impresa-digital) de la obra,</w:t>
            </w:r>
            <w:r w:rsidR="00A11F28" w:rsidRPr="007C1D40">
              <w:rPr>
                <w:rFonts w:ascii="Arial" w:hAnsi="Arial" w:cs="Arial"/>
              </w:rPr>
              <w:t xml:space="preserve"> permitimos la reproducción del </w:t>
            </w:r>
            <w:r w:rsidR="00BA3A2C" w:rsidRPr="007C1D40">
              <w:rPr>
                <w:rFonts w:ascii="Arial" w:hAnsi="Arial" w:cs="Arial"/>
              </w:rPr>
              <w:t>número</w:t>
            </w:r>
            <w:r w:rsidR="00A11F28" w:rsidRPr="007C1D40">
              <w:rPr>
                <w:rFonts w:ascii="Arial" w:hAnsi="Arial" w:cs="Arial"/>
              </w:rPr>
              <w:t xml:space="preserve"> de ejemplares que disponga, así como la publicación, promoción, distribución y comercialización. Esta edición se realizará de forma gratuita</w:t>
            </w:r>
            <w:r w:rsidR="00276A09" w:rsidRPr="007C1D40">
              <w:rPr>
                <w:rFonts w:ascii="Arial" w:hAnsi="Arial" w:cs="Arial"/>
              </w:rPr>
              <w:t>.</w:t>
            </w:r>
          </w:p>
          <w:p w14:paraId="04A1F24B" w14:textId="77777777" w:rsidR="009B340E" w:rsidRPr="007C1D40" w:rsidRDefault="009B340E" w:rsidP="00C33713">
            <w:pPr>
              <w:jc w:val="both"/>
              <w:rPr>
                <w:rFonts w:ascii="Arial" w:hAnsi="Arial" w:cs="Arial"/>
              </w:rPr>
            </w:pPr>
          </w:p>
          <w:p w14:paraId="14C7DD2F" w14:textId="7183F819" w:rsidR="00EB27C0" w:rsidRPr="007C1D40" w:rsidRDefault="00EB27C0" w:rsidP="00EB27C0">
            <w:pPr>
              <w:shd w:val="clear" w:color="auto" w:fill="FFFFFF"/>
              <w:spacing w:after="160" w:line="235" w:lineRule="atLeast"/>
              <w:jc w:val="both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En caso de que se presente algún reclamo fundamentado por un tercero, ante autoridad competente, los autores responderemos a la Universidad</w:t>
            </w:r>
            <w:r w:rsidRPr="007C1D40">
              <w:rPr>
                <w:rFonts w:ascii="Arial" w:hAnsi="Arial" w:cs="Arial"/>
                <w:b/>
                <w:bCs/>
              </w:rPr>
              <w:t> </w:t>
            </w:r>
            <w:r w:rsidRPr="007C1D40">
              <w:rPr>
                <w:rFonts w:ascii="Arial" w:hAnsi="Arial" w:cs="Arial"/>
              </w:rPr>
              <w:t>por los perjuicios causados.</w:t>
            </w:r>
          </w:p>
          <w:p w14:paraId="62C12B6A" w14:textId="2795CC3A" w:rsidR="008354E3" w:rsidRPr="007C1D40" w:rsidRDefault="00EB27C0" w:rsidP="008354E3">
            <w:pPr>
              <w:jc w:val="both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>Por lo expuesto</w:t>
            </w:r>
            <w:r w:rsidR="008354E3" w:rsidRPr="007C1D40">
              <w:rPr>
                <w:rFonts w:ascii="Arial" w:hAnsi="Arial" w:cs="Arial"/>
              </w:rPr>
              <w:t>, autorizamos al Sello Editorial UNAD el uso de herramientas para determinar el grado de similitud de</w:t>
            </w:r>
            <w:r w:rsidRPr="007C1D40">
              <w:rPr>
                <w:rFonts w:ascii="Arial" w:hAnsi="Arial" w:cs="Arial"/>
                <w:b/>
                <w:bCs/>
              </w:rPr>
              <w:t xml:space="preserve"> LA OBRA</w:t>
            </w:r>
            <w:r w:rsidR="008354E3" w:rsidRPr="007C1D40">
              <w:rPr>
                <w:rFonts w:ascii="Arial" w:hAnsi="Arial" w:cs="Arial"/>
              </w:rPr>
              <w:t>.</w:t>
            </w:r>
          </w:p>
          <w:p w14:paraId="27AB5D4C" w14:textId="77777777" w:rsidR="008354E3" w:rsidRPr="007C1D40" w:rsidRDefault="008354E3" w:rsidP="008354E3">
            <w:pPr>
              <w:jc w:val="both"/>
              <w:rPr>
                <w:rFonts w:ascii="Arial" w:hAnsi="Arial" w:cs="Arial"/>
              </w:rPr>
            </w:pPr>
          </w:p>
          <w:p w14:paraId="40D22FD2" w14:textId="2BB2E3A0" w:rsidR="0088728B" w:rsidRPr="007C1D40" w:rsidRDefault="0088728B" w:rsidP="0088728B">
            <w:pPr>
              <w:jc w:val="both"/>
              <w:rPr>
                <w:rFonts w:ascii="Arial" w:hAnsi="Arial" w:cs="Arial"/>
              </w:rPr>
            </w:pPr>
            <w:r w:rsidRPr="007C1D40">
              <w:rPr>
                <w:rFonts w:ascii="Arial" w:hAnsi="Arial" w:cs="Arial"/>
              </w:rPr>
              <w:t xml:space="preserve">Como autores conocemos y </w:t>
            </w:r>
            <w:r w:rsidR="00E32411" w:rsidRPr="007C1D40">
              <w:rPr>
                <w:rFonts w:ascii="Arial" w:hAnsi="Arial" w:cs="Arial"/>
              </w:rPr>
              <w:t>autorizamos</w:t>
            </w:r>
            <w:r w:rsidRPr="007C1D40">
              <w:rPr>
                <w:rFonts w:ascii="Arial" w:hAnsi="Arial" w:cs="Arial"/>
              </w:rPr>
              <w:t xml:space="preserve"> la publicación del libro bajo la licencia </w:t>
            </w:r>
            <w:hyperlink r:id="rId11" w:history="1">
              <w:r w:rsidRPr="007C1D40">
                <w:rPr>
                  <w:rFonts w:ascii="Arial" w:eastAsia="Times New Roman" w:hAnsi="Arial" w:cs="Arial"/>
                  <w:u w:val="single"/>
                  <w:shd w:val="clear" w:color="auto" w:fill="FFFFFF"/>
                  <w:lang w:val="es-CO" w:eastAsia="es-ES_tradnl"/>
                </w:rPr>
                <w:t>Creative Commons Reconocimiento-NoComercial-SinObraDerivada 4.0 Internacional License</w:t>
              </w:r>
            </w:hyperlink>
            <w:r w:rsidRPr="007C1D40">
              <w:rPr>
                <w:rFonts w:ascii="Arial" w:eastAsia="Times New Roman" w:hAnsi="Arial" w:cs="Arial"/>
                <w:shd w:val="clear" w:color="auto" w:fill="FFFFFF"/>
                <w:lang w:val="es-CO" w:eastAsia="es-ES_tradnl"/>
              </w:rPr>
              <w:t xml:space="preserve"> (CC BY-NC-ND 4.0), licencia bajo la cual se publican los Libros con el Sello Editorial UNAD.</w:t>
            </w:r>
          </w:p>
          <w:p w14:paraId="0DB035C3" w14:textId="77777777" w:rsidR="008354E3" w:rsidRPr="007C1D40" w:rsidRDefault="008354E3" w:rsidP="00352D32">
            <w:pPr>
              <w:rPr>
                <w:rFonts w:ascii="Arial" w:hAnsi="Arial" w:cs="Arial"/>
              </w:rPr>
            </w:pPr>
          </w:p>
        </w:tc>
      </w:tr>
    </w:tbl>
    <w:p w14:paraId="257AA03A" w14:textId="77777777" w:rsidR="002F6F6D" w:rsidRPr="007C1D40" w:rsidRDefault="002F6F6D" w:rsidP="009C417C">
      <w:pPr>
        <w:spacing w:after="0" w:line="360" w:lineRule="auto"/>
        <w:rPr>
          <w:rFonts w:ascii="Abadi" w:hAnsi="Abadi" w:cs="Arial"/>
        </w:rPr>
      </w:pPr>
    </w:p>
    <w:p w14:paraId="3676ACD2" w14:textId="66B0D15B" w:rsidR="002F6F6D" w:rsidRPr="007C1D40" w:rsidRDefault="002F6F6D" w:rsidP="00E956E2">
      <w:pPr>
        <w:pStyle w:val="Prrafodelista"/>
        <w:numPr>
          <w:ilvl w:val="0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  <w:r w:rsidRPr="007C1D40">
        <w:rPr>
          <w:rFonts w:ascii="Arial" w:hAnsi="Arial" w:cs="Arial"/>
          <w:b/>
          <w:bCs/>
          <w:color w:val="auto"/>
          <w:szCs w:val="22"/>
        </w:rPr>
        <w:t>Firmas</w:t>
      </w:r>
    </w:p>
    <w:p w14:paraId="285C822D" w14:textId="77777777" w:rsidR="002F6F6D" w:rsidRPr="007C1D40" w:rsidRDefault="002F6F6D" w:rsidP="002F6F6D">
      <w:pPr>
        <w:pStyle w:val="Prrafodelista"/>
        <w:spacing w:after="0" w:line="360" w:lineRule="auto"/>
        <w:ind w:left="1080"/>
        <w:rPr>
          <w:rFonts w:ascii="Arial" w:hAnsi="Arial" w:cs="Arial"/>
          <w:color w:val="auto"/>
          <w:szCs w:val="22"/>
        </w:rPr>
      </w:pPr>
    </w:p>
    <w:p w14:paraId="593B067B" w14:textId="7FFAC452" w:rsidR="003F2DB6" w:rsidRPr="007C1D40" w:rsidRDefault="002F6F6D" w:rsidP="003868FC">
      <w:pPr>
        <w:rPr>
          <w:rFonts w:ascii="Arial" w:hAnsi="Arial" w:cs="Arial"/>
          <w:i/>
          <w:iCs/>
          <w:color w:val="AEAAAA" w:themeColor="background2" w:themeShade="BF"/>
          <w:u w:val="single"/>
        </w:rPr>
      </w:pPr>
      <w:r w:rsidRPr="007C1D40">
        <w:rPr>
          <w:rFonts w:ascii="Arial" w:hAnsi="Arial" w:cs="Arial"/>
          <w:i/>
          <w:iCs/>
          <w:color w:val="AEAAAA" w:themeColor="background2" w:themeShade="BF"/>
          <w:u w:val="single"/>
        </w:rPr>
        <w:t>Para cada autor de la obra proporcione lo siguiente: (eliminar esta línea)</w:t>
      </w:r>
    </w:p>
    <w:p w14:paraId="524A8509" w14:textId="77777777" w:rsidR="002F6F6D" w:rsidRPr="007C1D40" w:rsidRDefault="002F6F6D" w:rsidP="003868FC">
      <w:pPr>
        <w:rPr>
          <w:rFonts w:ascii="Arial" w:hAnsi="Arial" w:cs="Arial"/>
        </w:rPr>
      </w:pPr>
    </w:p>
    <w:p w14:paraId="4E48E24D" w14:textId="57B41F9F" w:rsidR="001A0AED" w:rsidRPr="007C1D40" w:rsidRDefault="008354E3" w:rsidP="003868FC">
      <w:pPr>
        <w:rPr>
          <w:rFonts w:ascii="Arial" w:hAnsi="Arial" w:cs="Arial"/>
        </w:rPr>
      </w:pPr>
      <w:r w:rsidRPr="007C1D40">
        <w:rPr>
          <w:rFonts w:ascii="Arial" w:hAnsi="Arial" w:cs="Arial"/>
        </w:rPr>
        <w:t>Atentamente</w:t>
      </w:r>
      <w:r w:rsidR="003868FC" w:rsidRPr="007C1D40">
        <w:rPr>
          <w:rFonts w:ascii="Arial" w:hAnsi="Arial" w:cs="Arial"/>
        </w:rPr>
        <w:t>,</w:t>
      </w:r>
    </w:p>
    <w:p w14:paraId="2F625232" w14:textId="05912C82" w:rsidR="008354E3" w:rsidRPr="007C1D40" w:rsidRDefault="008354E3" w:rsidP="00397DEE">
      <w:pPr>
        <w:rPr>
          <w:rFonts w:ascii="Abadi" w:hAnsi="Abadi" w:cs="Arial"/>
          <w:strike/>
        </w:rPr>
      </w:pPr>
    </w:p>
    <w:p w14:paraId="3F70D2C4" w14:textId="77777777" w:rsidR="00BA3A2C" w:rsidRPr="007C1D40" w:rsidRDefault="00BA3A2C" w:rsidP="00BA3A2C">
      <w:pPr>
        <w:rPr>
          <w:rFonts w:ascii="Arial" w:hAnsi="Arial" w:cs="Arial"/>
        </w:rPr>
      </w:pPr>
    </w:p>
    <w:p w14:paraId="21AA54BC" w14:textId="77777777" w:rsidR="00BA3A2C" w:rsidRPr="007C1D40" w:rsidRDefault="00BA3A2C" w:rsidP="00BA3A2C">
      <w:pPr>
        <w:rPr>
          <w:rFonts w:ascii="Arial" w:hAnsi="Arial" w:cs="Arial"/>
        </w:rPr>
        <w:sectPr w:rsidR="00BA3A2C" w:rsidRPr="007C1D40" w:rsidSect="00543CB2">
          <w:headerReference w:type="default" r:id="rId12"/>
          <w:pgSz w:w="11906" w:h="16838"/>
          <w:pgMar w:top="1110" w:right="1701" w:bottom="255" w:left="1701" w:header="709" w:footer="709" w:gutter="0"/>
          <w:cols w:space="708"/>
          <w:docGrid w:linePitch="360"/>
        </w:sectPr>
      </w:pPr>
    </w:p>
    <w:p w14:paraId="3B84BF5A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>Nombre y firma autor 1</w:t>
      </w:r>
    </w:p>
    <w:p w14:paraId="6EADABD2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>ORCID:</w:t>
      </w:r>
    </w:p>
    <w:p w14:paraId="17A5861C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>Nacionalidad:</w:t>
      </w:r>
    </w:p>
    <w:p w14:paraId="4416AC86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>Correo electrónico:</w:t>
      </w:r>
    </w:p>
    <w:p w14:paraId="75028EEA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</w:p>
    <w:p w14:paraId="5C817093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>Nombre y firma autor 2</w:t>
      </w:r>
    </w:p>
    <w:p w14:paraId="6CC8A4F2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>ORCID:</w:t>
      </w:r>
    </w:p>
    <w:p w14:paraId="686CC72E" w14:textId="77777777" w:rsidR="00BA3A2C" w:rsidRPr="007C1D40" w:rsidRDefault="00BA3A2C" w:rsidP="00BA3A2C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hAnsi="Arial" w:cs="Arial"/>
        </w:rPr>
        <w:t xml:space="preserve">Nacionalidad: </w:t>
      </w:r>
    </w:p>
    <w:p w14:paraId="1E8181E5" w14:textId="2ECDEB73" w:rsidR="00BA3A2C" w:rsidRPr="007C1D40" w:rsidRDefault="00BA3A2C" w:rsidP="00537E56">
      <w:pPr>
        <w:spacing w:after="0" w:line="240" w:lineRule="auto"/>
        <w:rPr>
          <w:rFonts w:ascii="Arial" w:hAnsi="Arial" w:cs="Arial"/>
        </w:rPr>
        <w:sectPr w:rsidR="00BA3A2C" w:rsidRPr="007C1D40" w:rsidSect="00BA3A2C">
          <w:type w:val="continuous"/>
          <w:pgSz w:w="11906" w:h="16838"/>
          <w:pgMar w:top="1110" w:right="1701" w:bottom="255" w:left="1701" w:header="709" w:footer="709" w:gutter="0"/>
          <w:cols w:num="2" w:space="708"/>
          <w:docGrid w:linePitch="360"/>
        </w:sectPr>
      </w:pPr>
      <w:r w:rsidRPr="007C1D40">
        <w:rPr>
          <w:rFonts w:ascii="Arial" w:hAnsi="Arial" w:cs="Arial"/>
        </w:rPr>
        <w:t>Correo electrónico:</w:t>
      </w:r>
    </w:p>
    <w:p w14:paraId="58D5419B" w14:textId="0842B81F" w:rsidR="002F6F6D" w:rsidRPr="007C1D40" w:rsidRDefault="002F6F6D" w:rsidP="00397DEE">
      <w:pPr>
        <w:rPr>
          <w:rFonts w:ascii="Abadi" w:hAnsi="Abadi" w:cs="Arial"/>
          <w:strike/>
        </w:rPr>
      </w:pPr>
    </w:p>
    <w:p w14:paraId="1259A30E" w14:textId="77777777" w:rsidR="009C417C" w:rsidRPr="007C1D40" w:rsidRDefault="009C417C" w:rsidP="00397DEE">
      <w:pPr>
        <w:rPr>
          <w:rFonts w:ascii="Abadi" w:hAnsi="Abadi" w:cs="Arial"/>
          <w:strike/>
        </w:rPr>
      </w:pPr>
    </w:p>
    <w:p w14:paraId="5784DA53" w14:textId="77777777" w:rsidR="009C417C" w:rsidRPr="007C1D40" w:rsidRDefault="009C417C" w:rsidP="00397DEE">
      <w:pPr>
        <w:rPr>
          <w:rFonts w:ascii="Abadi" w:hAnsi="Abadi" w:cs="Arial"/>
          <w:strike/>
        </w:rPr>
      </w:pPr>
    </w:p>
    <w:p w14:paraId="1B5EFCCC" w14:textId="476EF009" w:rsidR="002F6F6D" w:rsidRPr="007C1D40" w:rsidRDefault="002F6F6D" w:rsidP="002F6F6D">
      <w:pPr>
        <w:jc w:val="center"/>
        <w:rPr>
          <w:rFonts w:ascii="Arial" w:hAnsi="Arial" w:cs="Arial"/>
          <w:strike/>
        </w:rPr>
      </w:pPr>
      <w:bookmarkStart w:id="5" w:name="_Toc173496821"/>
      <w:r w:rsidRPr="007C1D40">
        <w:rPr>
          <w:rFonts w:ascii="Arial" w:hAnsi="Arial" w:cs="Arial"/>
          <w:b/>
          <w:bCs/>
          <w:lang w:val="es-MX"/>
        </w:rPr>
        <w:lastRenderedPageBreak/>
        <w:t xml:space="preserve">Instrucciones para el diligenciamiento del formato de </w:t>
      </w:r>
      <w:bookmarkEnd w:id="5"/>
      <w:r w:rsidR="00783AB5" w:rsidRPr="007C1D40">
        <w:rPr>
          <w:rFonts w:ascii="Arial" w:hAnsi="Arial" w:cs="Arial"/>
          <w:b/>
          <w:bCs/>
          <w:lang w:val="es-MX"/>
        </w:rPr>
        <w:t xml:space="preserve">autorización para editar, reproducir, publicar y distribuir libros resultado de investigación </w:t>
      </w:r>
      <w:r w:rsidRPr="007C1D40">
        <w:rPr>
          <w:rFonts w:ascii="Arial" w:hAnsi="Arial" w:cs="Arial"/>
          <w:b/>
          <w:bCs/>
          <w:lang w:val="es-MX"/>
        </w:rPr>
        <w:t>F-11-4-4</w:t>
      </w:r>
    </w:p>
    <w:p w14:paraId="08ECCB54" w14:textId="7F411BF2" w:rsidR="002F6F6D" w:rsidRPr="007C1D40" w:rsidRDefault="002F6F6D" w:rsidP="00397DEE">
      <w:pPr>
        <w:rPr>
          <w:rFonts w:ascii="Arial" w:hAnsi="Arial" w:cs="Arial"/>
          <w:strike/>
        </w:rPr>
      </w:pPr>
    </w:p>
    <w:p w14:paraId="6AA0C8B7" w14:textId="77777777" w:rsidR="002F6F6D" w:rsidRPr="007C1D40" w:rsidRDefault="002F6F6D" w:rsidP="002F6F6D">
      <w:pPr>
        <w:pStyle w:val="Ttulo2"/>
        <w:numPr>
          <w:ilvl w:val="0"/>
          <w:numId w:val="3"/>
        </w:numPr>
        <w:tabs>
          <w:tab w:val="num" w:pos="360"/>
        </w:tabs>
        <w:ind w:left="0" w:firstLine="0"/>
        <w:rPr>
          <w:rFonts w:eastAsiaTheme="minorHAnsi" w:cs="Arial"/>
          <w:b/>
          <w:bCs/>
          <w:szCs w:val="22"/>
          <w:lang w:val="es-ES"/>
        </w:rPr>
      </w:pPr>
      <w:bookmarkStart w:id="6" w:name="_Toc173496836"/>
      <w:r w:rsidRPr="007C1D40">
        <w:rPr>
          <w:rFonts w:eastAsiaTheme="minorHAnsi" w:cs="Arial"/>
          <w:b/>
          <w:bCs/>
          <w:szCs w:val="22"/>
          <w:lang w:val="es-ES"/>
        </w:rPr>
        <w:t>Información General</w:t>
      </w:r>
      <w:bookmarkEnd w:id="6"/>
    </w:p>
    <w:p w14:paraId="3540FBCF" w14:textId="77777777" w:rsidR="002F6F6D" w:rsidRPr="007C1D40" w:rsidRDefault="002F6F6D" w:rsidP="002F6F6D">
      <w:pPr>
        <w:rPr>
          <w:rFonts w:ascii="Arial" w:hAnsi="Arial" w:cs="Arial"/>
        </w:rPr>
      </w:pPr>
    </w:p>
    <w:p w14:paraId="1908FA2F" w14:textId="77777777" w:rsidR="002F6F6D" w:rsidRPr="007C1D40" w:rsidRDefault="002F6F6D" w:rsidP="002F6F6D">
      <w:pPr>
        <w:rPr>
          <w:rFonts w:ascii="Arial" w:hAnsi="Arial" w:cs="Arial"/>
        </w:rPr>
      </w:pPr>
      <w:r w:rsidRPr="007C1D40">
        <w:rPr>
          <w:rFonts w:ascii="Arial" w:hAnsi="Arial" w:cs="Arial"/>
          <w:b/>
          <w:bCs/>
        </w:rPr>
        <w:t>Fecha de diligenciamiento</w:t>
      </w:r>
      <w:r w:rsidRPr="007C1D40">
        <w:rPr>
          <w:rFonts w:ascii="Arial" w:hAnsi="Arial" w:cs="Arial"/>
        </w:rPr>
        <w:t>: utilice el cuadro de lista desplegable y seleccione la fecha en la cual se realiza el formulario.</w:t>
      </w:r>
    </w:p>
    <w:p w14:paraId="31E057B3" w14:textId="045C850B" w:rsidR="002F6F6D" w:rsidRPr="007C1D40" w:rsidRDefault="002F6F6D" w:rsidP="002F6F6D">
      <w:pPr>
        <w:pStyle w:val="Sinespaciado"/>
        <w:rPr>
          <w:rFonts w:ascii="Arial" w:hAnsi="Arial" w:cs="Arial"/>
        </w:rPr>
      </w:pPr>
      <w:r w:rsidRPr="007C1D40">
        <w:rPr>
          <w:rFonts w:ascii="Arial" w:hAnsi="Arial" w:cs="Arial"/>
          <w:b/>
          <w:bCs/>
        </w:rPr>
        <w:t>Nombres y apellidos de los AUTORES</w:t>
      </w:r>
      <w:r w:rsidRPr="007C1D40">
        <w:rPr>
          <w:rFonts w:ascii="Arial" w:hAnsi="Arial" w:cs="Arial"/>
        </w:rPr>
        <w:t xml:space="preserve">: </w:t>
      </w:r>
      <w:r w:rsidR="003D3E9F" w:rsidRPr="007C1D40">
        <w:rPr>
          <w:rFonts w:ascii="Arial" w:hAnsi="Arial" w:cs="Arial"/>
        </w:rPr>
        <w:t>indique únicamente a las personas que han realizado contribuciones significativas que justifiquen su reconocimiento como autores de la obra.</w:t>
      </w:r>
    </w:p>
    <w:p w14:paraId="020E66F8" w14:textId="77777777" w:rsidR="003D3E9F" w:rsidRPr="007C1D40" w:rsidRDefault="003D3E9F" w:rsidP="002F6F6D">
      <w:pPr>
        <w:pStyle w:val="Sinespaciado"/>
        <w:rPr>
          <w:rFonts w:ascii="Arial" w:hAnsi="Arial" w:cs="Arial"/>
        </w:rPr>
      </w:pPr>
    </w:p>
    <w:p w14:paraId="0F1FDA15" w14:textId="446665F8" w:rsidR="002F6F6D" w:rsidRPr="007C1D40" w:rsidRDefault="002F6F6D" w:rsidP="002F6F6D">
      <w:pPr>
        <w:pStyle w:val="Sinespaciado"/>
        <w:rPr>
          <w:rFonts w:ascii="Arial" w:hAnsi="Arial" w:cs="Arial"/>
        </w:rPr>
      </w:pPr>
      <w:r w:rsidRPr="007C1D40">
        <w:rPr>
          <w:rFonts w:ascii="Arial" w:hAnsi="Arial" w:cs="Arial"/>
          <w:b/>
          <w:bCs/>
        </w:rPr>
        <w:t>Filiación institucional:</w:t>
      </w:r>
      <w:r w:rsidRPr="007C1D40">
        <w:rPr>
          <w:rFonts w:ascii="Arial" w:hAnsi="Arial" w:cs="Arial"/>
        </w:rPr>
        <w:t xml:space="preserve"> Indique la institución a la que está afiliado cada autor.</w:t>
      </w:r>
    </w:p>
    <w:p w14:paraId="117C0C16" w14:textId="77777777" w:rsidR="00EC2722" w:rsidRPr="007C1D40" w:rsidRDefault="00EC2722" w:rsidP="002F6F6D">
      <w:pPr>
        <w:pStyle w:val="Sinespaciado"/>
        <w:rPr>
          <w:rFonts w:ascii="Arial" w:hAnsi="Arial" w:cs="Arial"/>
        </w:rPr>
      </w:pPr>
    </w:p>
    <w:p w14:paraId="0671FBF3" w14:textId="77777777" w:rsidR="00EC2722" w:rsidRPr="007C1D40" w:rsidRDefault="00EC2722" w:rsidP="00EC2722">
      <w:pPr>
        <w:pStyle w:val="Sinespaciado"/>
        <w:rPr>
          <w:rFonts w:ascii="Arial" w:hAnsi="Arial" w:cs="Arial"/>
          <w:lang w:val="es-MX"/>
        </w:rPr>
      </w:pPr>
      <w:r w:rsidRPr="007C1D40">
        <w:rPr>
          <w:rFonts w:ascii="Arial" w:hAnsi="Arial" w:cs="Arial"/>
          <w:b/>
          <w:bCs/>
          <w:lang w:val="es-MX"/>
        </w:rPr>
        <w:t xml:space="preserve">Contribución al libro: </w:t>
      </w:r>
      <w:r w:rsidRPr="007C1D40">
        <w:rPr>
          <w:rFonts w:ascii="Arial" w:hAnsi="Arial" w:cs="Arial"/>
          <w:lang w:val="es-MX"/>
        </w:rPr>
        <w:t>Describa cómo su trabajo y sus ideas han influido en el contenido, estilo e impacto del libro. Detalle sus aportaciones clave, cómo ha contribuido a la estructura del contenido y cualquier investigación o análisis crítico que haya realizado.</w:t>
      </w:r>
    </w:p>
    <w:p w14:paraId="5DDB578B" w14:textId="77777777" w:rsidR="00EC2722" w:rsidRPr="007C1D40" w:rsidRDefault="00EC2722" w:rsidP="00EC2722">
      <w:pPr>
        <w:pStyle w:val="Sinespaciado"/>
        <w:rPr>
          <w:rFonts w:ascii="Arial" w:hAnsi="Arial" w:cs="Arial"/>
          <w:lang w:val="es-MX"/>
        </w:rPr>
      </w:pPr>
    </w:p>
    <w:p w14:paraId="42BA472A" w14:textId="77777777" w:rsidR="00EC2722" w:rsidRPr="007C1D40" w:rsidRDefault="00EC2722" w:rsidP="00EC2722">
      <w:pPr>
        <w:pStyle w:val="Sinespaciado"/>
        <w:rPr>
          <w:rFonts w:ascii="Arial" w:hAnsi="Arial" w:cs="Arial"/>
          <w:lang w:val="es-MX"/>
        </w:rPr>
      </w:pPr>
      <w:r w:rsidRPr="007C1D40">
        <w:rPr>
          <w:rFonts w:ascii="Arial" w:hAnsi="Arial" w:cs="Arial"/>
          <w:b/>
          <w:bCs/>
          <w:lang w:val="es-MX"/>
        </w:rPr>
        <w:t xml:space="preserve">Justificación de la contribución: </w:t>
      </w:r>
      <w:r w:rsidRPr="007C1D40">
        <w:rPr>
          <w:rFonts w:ascii="Arial" w:hAnsi="Arial" w:cs="Arial"/>
          <w:lang w:val="es-MX"/>
        </w:rPr>
        <w:t>Explique por qué su participación es esencial para el desarrollo del libro. Justifique su inclusión en la lista de autores y cómo su contribución es sustancial y distinta de los demás autores.</w:t>
      </w:r>
    </w:p>
    <w:p w14:paraId="7F48DDA9" w14:textId="77777777" w:rsidR="00EC2722" w:rsidRPr="007C1D40" w:rsidRDefault="00EC2722" w:rsidP="00EC2722">
      <w:pPr>
        <w:pStyle w:val="Sinespaciado"/>
        <w:rPr>
          <w:rFonts w:ascii="Arial" w:hAnsi="Arial" w:cs="Arial"/>
          <w:lang w:val="es-MX"/>
        </w:rPr>
      </w:pPr>
    </w:p>
    <w:p w14:paraId="296CA092" w14:textId="31AFD554" w:rsidR="00EC2722" w:rsidRPr="007C1D40" w:rsidRDefault="00EC2722" w:rsidP="00EC2722">
      <w:pPr>
        <w:pStyle w:val="Sinespaciado"/>
        <w:rPr>
          <w:rFonts w:ascii="Arial" w:hAnsi="Arial" w:cs="Arial"/>
          <w:b/>
          <w:bCs/>
          <w:lang w:val="es-MX"/>
        </w:rPr>
      </w:pPr>
      <w:bookmarkStart w:id="7" w:name="_Hlk174456971"/>
      <w:r w:rsidRPr="007C1D40">
        <w:rPr>
          <w:rFonts w:ascii="Arial" w:hAnsi="Arial" w:cs="Arial"/>
          <w:b/>
          <w:bCs/>
        </w:rPr>
        <w:t xml:space="preserve">Estimación del volumen de páginas escritas: </w:t>
      </w:r>
      <w:r w:rsidRPr="007C1D40">
        <w:rPr>
          <w:rFonts w:ascii="Arial" w:hAnsi="Arial" w:cs="Arial"/>
        </w:rPr>
        <w:t>Indique un número estimado de las páginas que llevara su contribución a la obra, considere las directrices descritas en el formato F-11-4-3</w:t>
      </w:r>
    </w:p>
    <w:bookmarkEnd w:id="7"/>
    <w:p w14:paraId="53D49E4A" w14:textId="77777777" w:rsidR="002F6F6D" w:rsidRPr="007C1D40" w:rsidRDefault="002F6F6D" w:rsidP="002F6F6D">
      <w:pPr>
        <w:pStyle w:val="Sinespaciado"/>
        <w:rPr>
          <w:rFonts w:ascii="Arial" w:hAnsi="Arial" w:cs="Arial"/>
        </w:rPr>
      </w:pPr>
    </w:p>
    <w:p w14:paraId="1EC9699B" w14:textId="77777777" w:rsidR="002F6F6D" w:rsidRPr="007C1D40" w:rsidRDefault="002F6F6D" w:rsidP="002F6F6D">
      <w:pPr>
        <w:pStyle w:val="Ttulo2"/>
        <w:numPr>
          <w:ilvl w:val="0"/>
          <w:numId w:val="3"/>
        </w:numPr>
        <w:tabs>
          <w:tab w:val="num" w:pos="360"/>
        </w:tabs>
        <w:ind w:left="0" w:firstLine="0"/>
        <w:rPr>
          <w:rFonts w:eastAsiaTheme="minorHAnsi" w:cs="Arial"/>
          <w:b/>
          <w:bCs/>
          <w:szCs w:val="22"/>
          <w:lang w:val="es-ES"/>
        </w:rPr>
      </w:pPr>
      <w:bookmarkStart w:id="8" w:name="_Toc173496837"/>
      <w:r w:rsidRPr="007C1D40">
        <w:rPr>
          <w:rFonts w:eastAsiaTheme="minorHAnsi" w:cs="Arial"/>
          <w:b/>
          <w:bCs/>
          <w:szCs w:val="22"/>
          <w:lang w:val="es-ES"/>
        </w:rPr>
        <w:t>Autorización expresa de los autores</w:t>
      </w:r>
      <w:bookmarkEnd w:id="8"/>
    </w:p>
    <w:p w14:paraId="2FE5284A" w14:textId="77777777" w:rsidR="002F6F6D" w:rsidRPr="007C1D40" w:rsidRDefault="002F6F6D" w:rsidP="002F6F6D">
      <w:pPr>
        <w:rPr>
          <w:rFonts w:ascii="Arial" w:hAnsi="Arial" w:cs="Arial"/>
        </w:rPr>
      </w:pPr>
    </w:p>
    <w:p w14:paraId="05477594" w14:textId="70497281" w:rsidR="002F6F6D" w:rsidRPr="007C1D40" w:rsidRDefault="002F6F6D" w:rsidP="002F6F6D">
      <w:pPr>
        <w:rPr>
          <w:rFonts w:ascii="Arial" w:hAnsi="Arial" w:cs="Arial"/>
        </w:rPr>
      </w:pPr>
      <w:r w:rsidRPr="007C1D40">
        <w:rPr>
          <w:rFonts w:ascii="Arial" w:hAnsi="Arial" w:cs="Arial"/>
        </w:rPr>
        <w:t>Se solicita a los investigadores del proyecto completar los campos que indiquen el consentimiento de los derechos exclusivos para editar, reproducir, publicar y distribuir la obra con el respaldo del Sello Editorial UNAD.</w:t>
      </w:r>
    </w:p>
    <w:p w14:paraId="2135B93D" w14:textId="232D959A" w:rsidR="002F6F6D" w:rsidRPr="007C1D40" w:rsidRDefault="002F6F6D" w:rsidP="002F6F6D">
      <w:pPr>
        <w:pStyle w:val="Ttulo2"/>
        <w:numPr>
          <w:ilvl w:val="0"/>
          <w:numId w:val="3"/>
        </w:numPr>
        <w:tabs>
          <w:tab w:val="num" w:pos="360"/>
        </w:tabs>
        <w:ind w:left="0" w:firstLine="0"/>
        <w:rPr>
          <w:rFonts w:eastAsiaTheme="minorHAnsi" w:cs="Arial"/>
          <w:b/>
          <w:bCs/>
          <w:szCs w:val="22"/>
          <w:lang w:val="es-ES"/>
        </w:rPr>
      </w:pPr>
      <w:r w:rsidRPr="007C1D40">
        <w:rPr>
          <w:rFonts w:eastAsiaTheme="minorHAnsi" w:cs="Arial"/>
          <w:b/>
          <w:bCs/>
          <w:szCs w:val="22"/>
          <w:lang w:val="es-ES"/>
        </w:rPr>
        <w:t>Firmas</w:t>
      </w:r>
    </w:p>
    <w:p w14:paraId="26D0EBA5" w14:textId="37ECE359" w:rsidR="002F6F6D" w:rsidRPr="007C1D40" w:rsidRDefault="002F6F6D" w:rsidP="002F6F6D">
      <w:pPr>
        <w:rPr>
          <w:rFonts w:ascii="Arial" w:hAnsi="Arial" w:cs="Arial"/>
          <w:lang w:val="es-CO"/>
        </w:rPr>
      </w:pPr>
    </w:p>
    <w:p w14:paraId="08B5FE84" w14:textId="77777777" w:rsidR="002F6F6D" w:rsidRPr="007C1D40" w:rsidRDefault="002F6F6D" w:rsidP="002F6F6D">
      <w:pPr>
        <w:spacing w:after="0" w:line="240" w:lineRule="auto"/>
        <w:rPr>
          <w:rFonts w:ascii="Arial" w:hAnsi="Arial" w:cs="Arial"/>
        </w:rPr>
      </w:pPr>
      <w:r w:rsidRPr="007C1D40">
        <w:rPr>
          <w:rFonts w:ascii="Arial" w:eastAsia="Tahoma" w:hAnsi="Arial" w:cs="Arial"/>
          <w:b/>
          <w:bCs/>
        </w:rPr>
        <w:t>Para cada autor de la obra proporcione lo siguiente (eliminar esta línea):</w:t>
      </w:r>
      <w:r w:rsidRPr="007C1D40">
        <w:rPr>
          <w:rFonts w:ascii="Arial" w:hAnsi="Arial" w:cs="Arial"/>
          <w:b/>
          <w:bCs/>
        </w:rPr>
        <w:t xml:space="preserve"> </w:t>
      </w:r>
      <w:r w:rsidRPr="007C1D40">
        <w:rPr>
          <w:rFonts w:ascii="Arial" w:hAnsi="Arial" w:cs="Arial"/>
        </w:rPr>
        <w:t>Nombre y firma, identificador ORCID, Nacionalidad y correo electrónico.</w:t>
      </w:r>
    </w:p>
    <w:p w14:paraId="15DA8EF9" w14:textId="77777777" w:rsidR="002F6F6D" w:rsidRPr="007C1D40" w:rsidRDefault="002F6F6D" w:rsidP="002F6F6D"/>
    <w:p w14:paraId="3EC4DBEC" w14:textId="77777777" w:rsidR="002F6F6D" w:rsidRPr="007C1D40" w:rsidRDefault="002F6F6D" w:rsidP="002F6F6D"/>
    <w:p w14:paraId="7FDA0939" w14:textId="77777777" w:rsidR="002F6F6D" w:rsidRPr="007C1D40" w:rsidRDefault="002F6F6D" w:rsidP="00397DEE">
      <w:pPr>
        <w:rPr>
          <w:rFonts w:ascii="Abadi" w:hAnsi="Abadi" w:cs="Arial"/>
          <w:strike/>
        </w:rPr>
      </w:pPr>
    </w:p>
    <w:sectPr w:rsidR="002F6F6D" w:rsidRPr="007C1D40" w:rsidSect="00BA3A2C">
      <w:type w:val="continuous"/>
      <w:pgSz w:w="11906" w:h="16838"/>
      <w:pgMar w:top="1110" w:right="1701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ED36" w14:textId="77777777" w:rsidR="0084470D" w:rsidRDefault="0084470D" w:rsidP="009D775E">
      <w:pPr>
        <w:spacing w:after="0" w:line="240" w:lineRule="auto"/>
      </w:pPr>
      <w:r>
        <w:separator/>
      </w:r>
    </w:p>
  </w:endnote>
  <w:endnote w:type="continuationSeparator" w:id="0">
    <w:p w14:paraId="1683B6B1" w14:textId="77777777" w:rsidR="0084470D" w:rsidRDefault="0084470D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B7F7" w14:textId="77777777" w:rsidR="0084470D" w:rsidRDefault="0084470D" w:rsidP="009D775E">
      <w:pPr>
        <w:spacing w:after="0" w:line="240" w:lineRule="auto"/>
      </w:pPr>
      <w:r>
        <w:separator/>
      </w:r>
    </w:p>
  </w:footnote>
  <w:footnote w:type="continuationSeparator" w:id="0">
    <w:p w14:paraId="5B512F8E" w14:textId="77777777" w:rsidR="0084470D" w:rsidRDefault="0084470D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1E48" w14:textId="77777777" w:rsidR="008354E3" w:rsidRDefault="008354E3" w:rsidP="008354E3">
    <w:pPr>
      <w:jc w:val="center"/>
    </w:pPr>
    <w:r>
      <w:t xml:space="preserve">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3A5B8DE4" w14:textId="77777777" w:rsidR="008354E3" w:rsidRPr="00381FCD" w:rsidRDefault="008354E3" w:rsidP="008354E3">
    <w:pPr>
      <w:pStyle w:val="Encabezado"/>
      <w:jc w:val="center"/>
      <w:rPr>
        <w:rFonts w:ascii="Arial" w:hAnsi="Arial" w:cs="Arial"/>
        <w:sz w:val="18"/>
        <w:szCs w:val="18"/>
      </w:rPr>
    </w:pPr>
  </w:p>
  <w:tbl>
    <w:tblPr>
      <w:tblW w:w="9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5974"/>
      <w:gridCol w:w="2185"/>
    </w:tblGrid>
    <w:tr w:rsidR="008354E3" w:rsidRPr="00B04A78" w14:paraId="2494BA2F" w14:textId="77777777" w:rsidTr="00352D32">
      <w:trPr>
        <w:cantSplit/>
        <w:trHeight w:val="410"/>
        <w:jc w:val="center"/>
      </w:trPr>
      <w:tc>
        <w:tcPr>
          <w:tcW w:w="1748" w:type="dxa"/>
          <w:vMerge w:val="restart"/>
          <w:vAlign w:val="center"/>
        </w:tcPr>
        <w:p w14:paraId="655F4695" w14:textId="44532A2C" w:rsidR="008354E3" w:rsidRPr="00B77AB9" w:rsidRDefault="005E3A08" w:rsidP="008354E3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585BFF6" wp14:editId="263F4596">
                <wp:extent cx="1042284" cy="847725"/>
                <wp:effectExtent l="0" t="0" r="5715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526" cy="86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  <w:vMerge w:val="restart"/>
          <w:vAlign w:val="center"/>
        </w:tcPr>
        <w:p w14:paraId="1323AB68" w14:textId="6E3DF2A8" w:rsidR="008354E3" w:rsidRPr="00CB5088" w:rsidRDefault="008354E3" w:rsidP="008354E3">
          <w:pPr>
            <w:jc w:val="center"/>
            <w:rPr>
              <w:rFonts w:ascii="Arial" w:hAnsi="Arial"/>
              <w:b/>
              <w:sz w:val="20"/>
              <w:szCs w:val="20"/>
              <w:lang w:eastAsia="es-ES_tradnl"/>
            </w:rPr>
          </w:pPr>
          <w:bookmarkStart w:id="1" w:name="_Hlk99372307"/>
          <w:r w:rsidRPr="00CB5088">
            <w:rPr>
              <w:rFonts w:ascii="Arial" w:hAnsi="Arial"/>
              <w:b/>
              <w:sz w:val="20"/>
              <w:szCs w:val="20"/>
              <w:lang w:eastAsia="es-ES_tradnl"/>
            </w:rPr>
            <w:t>FORMATO DE AUTORIZACIÓN PARA EDITAR, REPRODUCIR</w:t>
          </w:r>
          <w:r w:rsidR="004D60D6" w:rsidRPr="00CB5088">
            <w:rPr>
              <w:rFonts w:ascii="Arial" w:hAnsi="Arial"/>
              <w:b/>
              <w:sz w:val="20"/>
              <w:szCs w:val="20"/>
              <w:lang w:eastAsia="es-ES_tradnl"/>
            </w:rPr>
            <w:t>,</w:t>
          </w:r>
          <w:r w:rsidRPr="00CB5088">
            <w:rPr>
              <w:rFonts w:ascii="Arial" w:hAnsi="Arial"/>
              <w:b/>
              <w:sz w:val="20"/>
              <w:szCs w:val="20"/>
              <w:lang w:eastAsia="es-ES_tradnl"/>
            </w:rPr>
            <w:t xml:space="preserve"> PUBLICAR</w:t>
          </w:r>
          <w:r w:rsidR="004D60D6" w:rsidRPr="00CB5088">
            <w:rPr>
              <w:rFonts w:ascii="Arial" w:hAnsi="Arial"/>
              <w:b/>
              <w:sz w:val="20"/>
              <w:szCs w:val="20"/>
              <w:lang w:eastAsia="es-ES_tradnl"/>
            </w:rPr>
            <w:t xml:space="preserve"> Y DISTRIBUIR</w:t>
          </w:r>
          <w:r w:rsidRPr="00CB5088">
            <w:rPr>
              <w:rFonts w:ascii="Arial" w:hAnsi="Arial"/>
              <w:b/>
              <w:sz w:val="20"/>
              <w:szCs w:val="20"/>
              <w:lang w:eastAsia="es-ES_tradnl"/>
            </w:rPr>
            <w:t xml:space="preserve"> LIBROS RESULTADO DE INVESTIGACIÓN</w:t>
          </w:r>
        </w:p>
        <w:bookmarkEnd w:id="1"/>
        <w:p w14:paraId="5A737020" w14:textId="77777777" w:rsidR="008354E3" w:rsidRPr="00CE0728" w:rsidRDefault="008354E3" w:rsidP="008354E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19A15012" w14:textId="77777777" w:rsidR="008354E3" w:rsidRPr="00CB5088" w:rsidRDefault="008354E3" w:rsidP="008354E3">
          <w:pPr>
            <w:pStyle w:val="Encabezado"/>
            <w:rPr>
              <w:rFonts w:ascii="Arial" w:hAnsi="Arial"/>
              <w:b/>
              <w:sz w:val="20"/>
              <w:szCs w:val="20"/>
            </w:rPr>
          </w:pPr>
          <w:r w:rsidRPr="00CB5088">
            <w:rPr>
              <w:rFonts w:ascii="Arial" w:hAnsi="Arial"/>
              <w:b/>
              <w:sz w:val="20"/>
              <w:szCs w:val="20"/>
            </w:rPr>
            <w:t>CÓDIGO:</w:t>
          </w:r>
        </w:p>
        <w:p w14:paraId="5C899136" w14:textId="6250155D" w:rsidR="008354E3" w:rsidRPr="00CB5088" w:rsidRDefault="008354E3" w:rsidP="008354E3">
          <w:pPr>
            <w:pStyle w:val="Encabezado"/>
            <w:jc w:val="right"/>
            <w:rPr>
              <w:rFonts w:ascii="Arial" w:hAnsi="Arial"/>
              <w:sz w:val="20"/>
              <w:szCs w:val="20"/>
            </w:rPr>
          </w:pPr>
          <w:r w:rsidRPr="00CB5088">
            <w:rPr>
              <w:rFonts w:ascii="Arial" w:hAnsi="Arial"/>
              <w:sz w:val="20"/>
              <w:szCs w:val="20"/>
            </w:rPr>
            <w:t>F-11-4-4</w:t>
          </w:r>
        </w:p>
      </w:tc>
    </w:tr>
    <w:tr w:rsidR="008354E3" w:rsidRPr="00A073C0" w14:paraId="59E9B098" w14:textId="77777777" w:rsidTr="00352D32">
      <w:trPr>
        <w:cantSplit/>
        <w:trHeight w:hRule="exact" w:val="268"/>
        <w:jc w:val="center"/>
      </w:trPr>
      <w:tc>
        <w:tcPr>
          <w:tcW w:w="1748" w:type="dxa"/>
          <w:vMerge/>
        </w:tcPr>
        <w:p w14:paraId="78B75052" w14:textId="77777777" w:rsidR="008354E3" w:rsidRPr="00B77AB9" w:rsidRDefault="008354E3" w:rsidP="008354E3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center"/>
        </w:tcPr>
        <w:p w14:paraId="2B916349" w14:textId="77777777" w:rsidR="008354E3" w:rsidRPr="00CE0728" w:rsidRDefault="008354E3" w:rsidP="008354E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185" w:type="dxa"/>
          <w:vMerge w:val="restart"/>
          <w:vAlign w:val="center"/>
        </w:tcPr>
        <w:p w14:paraId="039AA6FD" w14:textId="77777777" w:rsidR="008354E3" w:rsidRPr="00CB5088" w:rsidRDefault="008354E3" w:rsidP="008354E3">
          <w:pPr>
            <w:pStyle w:val="Encabezado"/>
            <w:rPr>
              <w:rFonts w:ascii="Arial" w:hAnsi="Arial"/>
              <w:b/>
              <w:sz w:val="20"/>
              <w:szCs w:val="20"/>
            </w:rPr>
          </w:pPr>
          <w:r w:rsidRPr="00CB5088">
            <w:rPr>
              <w:rFonts w:ascii="Arial" w:hAnsi="Arial"/>
              <w:b/>
              <w:sz w:val="20"/>
              <w:szCs w:val="20"/>
            </w:rPr>
            <w:t>VERSIÓN:</w:t>
          </w:r>
        </w:p>
        <w:p w14:paraId="5F04E59D" w14:textId="5E271802" w:rsidR="008354E3" w:rsidRPr="00CB5088" w:rsidRDefault="009C417C" w:rsidP="008354E3">
          <w:pPr>
            <w:pStyle w:val="Encabezado"/>
            <w:jc w:val="right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1</w:t>
          </w:r>
          <w:r w:rsidR="00CE0728" w:rsidRPr="005E3A08">
            <w:rPr>
              <w:rFonts w:ascii="Arial" w:hAnsi="Arial"/>
              <w:sz w:val="20"/>
              <w:szCs w:val="20"/>
            </w:rPr>
            <w:t>-</w:t>
          </w:r>
          <w:r w:rsidR="005E3A08" w:rsidRPr="005E3A08">
            <w:rPr>
              <w:rFonts w:ascii="Arial" w:hAnsi="Arial"/>
              <w:sz w:val="20"/>
              <w:szCs w:val="20"/>
            </w:rPr>
            <w:t>2</w:t>
          </w:r>
          <w:r>
            <w:rPr>
              <w:rFonts w:ascii="Arial" w:hAnsi="Arial"/>
              <w:sz w:val="20"/>
              <w:szCs w:val="20"/>
            </w:rPr>
            <w:t>1</w:t>
          </w:r>
          <w:r w:rsidR="00CE0728" w:rsidRPr="005E3A08">
            <w:rPr>
              <w:rFonts w:ascii="Arial" w:hAnsi="Arial"/>
              <w:sz w:val="20"/>
              <w:szCs w:val="20"/>
            </w:rPr>
            <w:t>-</w:t>
          </w:r>
          <w:r w:rsidR="005E3A08" w:rsidRPr="005E3A08">
            <w:rPr>
              <w:rFonts w:ascii="Arial" w:hAnsi="Arial"/>
              <w:sz w:val="20"/>
              <w:szCs w:val="20"/>
            </w:rPr>
            <w:t>03</w:t>
          </w:r>
          <w:r w:rsidR="008354E3" w:rsidRPr="005E3A08">
            <w:rPr>
              <w:rFonts w:ascii="Arial" w:hAnsi="Arial"/>
              <w:sz w:val="20"/>
              <w:szCs w:val="20"/>
            </w:rPr>
            <w:t>-</w:t>
          </w:r>
          <w:r w:rsidR="008354E3" w:rsidRPr="00CB5088">
            <w:rPr>
              <w:rFonts w:ascii="Arial" w:hAnsi="Arial"/>
              <w:sz w:val="20"/>
              <w:szCs w:val="20"/>
            </w:rPr>
            <w:t>202</w:t>
          </w:r>
          <w:r>
            <w:rPr>
              <w:rFonts w:ascii="Arial" w:hAnsi="Arial"/>
              <w:sz w:val="20"/>
              <w:szCs w:val="20"/>
            </w:rPr>
            <w:t>5</w:t>
          </w:r>
        </w:p>
      </w:tc>
    </w:tr>
    <w:tr w:rsidR="008354E3" w:rsidRPr="00A073C0" w14:paraId="4B5153BB" w14:textId="77777777" w:rsidTr="00352D32">
      <w:trPr>
        <w:cantSplit/>
        <w:trHeight w:hRule="exact" w:val="305"/>
        <w:jc w:val="center"/>
      </w:trPr>
      <w:tc>
        <w:tcPr>
          <w:tcW w:w="1748" w:type="dxa"/>
          <w:vMerge/>
        </w:tcPr>
        <w:p w14:paraId="75289B05" w14:textId="77777777" w:rsidR="008354E3" w:rsidRPr="00B77AB9" w:rsidRDefault="008354E3" w:rsidP="008354E3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 w:val="restart"/>
          <w:vAlign w:val="center"/>
        </w:tcPr>
        <w:p w14:paraId="31D00CEC" w14:textId="77777777" w:rsidR="008354E3" w:rsidRPr="00CE0728" w:rsidRDefault="008354E3" w:rsidP="008354E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  <w:r w:rsidRPr="00CE0728">
            <w:rPr>
              <w:rFonts w:ascii="Arial" w:hAnsi="Arial"/>
              <w:b/>
              <w:sz w:val="20"/>
              <w:szCs w:val="20"/>
            </w:rPr>
            <w:t>PROCEDIMIENTO RELACIONADO: EDICIÓN Y PUBLICACIÓN DE LIBROS SELLO EDITORIAL UNAD</w:t>
          </w:r>
        </w:p>
      </w:tc>
      <w:tc>
        <w:tcPr>
          <w:tcW w:w="2185" w:type="dxa"/>
          <w:vMerge/>
          <w:vAlign w:val="center"/>
        </w:tcPr>
        <w:p w14:paraId="158C8830" w14:textId="77777777" w:rsidR="008354E3" w:rsidRPr="00CB5088" w:rsidRDefault="008354E3" w:rsidP="008354E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8354E3" w:rsidRPr="00A073C0" w14:paraId="3981CA20" w14:textId="77777777" w:rsidTr="00352D32">
      <w:trPr>
        <w:cantSplit/>
        <w:trHeight w:hRule="exact" w:val="599"/>
        <w:jc w:val="center"/>
      </w:trPr>
      <w:tc>
        <w:tcPr>
          <w:tcW w:w="1748" w:type="dxa"/>
          <w:vMerge/>
        </w:tcPr>
        <w:p w14:paraId="0A0612EA" w14:textId="77777777" w:rsidR="008354E3" w:rsidRPr="00B77AB9" w:rsidRDefault="008354E3" w:rsidP="008354E3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bottom"/>
        </w:tcPr>
        <w:p w14:paraId="261056A7" w14:textId="77777777" w:rsidR="008354E3" w:rsidRPr="00CE0728" w:rsidRDefault="008354E3" w:rsidP="008354E3">
          <w:pPr>
            <w:pStyle w:val="Encabezado"/>
            <w:jc w:val="center"/>
            <w:rPr>
              <w:rFonts w:ascii="Arial" w:hAnsi="Arial"/>
              <w:b/>
              <w:color w:val="FF0000"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5BD90E9F" w14:textId="77777777" w:rsidR="008354E3" w:rsidRPr="00CB5088" w:rsidRDefault="008354E3" w:rsidP="008354E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B5088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3112CE51" w14:textId="77777777" w:rsidR="008354E3" w:rsidRPr="00CB5088" w:rsidRDefault="008354E3" w:rsidP="008354E3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sz w:val="20"/>
              <w:szCs w:val="20"/>
            </w:rPr>
          </w:pPr>
          <w:r w:rsidRPr="00CB508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B5088">
            <w:rPr>
              <w:rFonts w:ascii="Arial" w:hAnsi="Arial" w:cs="Arial"/>
              <w:sz w:val="20"/>
              <w:szCs w:val="20"/>
            </w:rPr>
            <w:fldChar w:fldCharType="begin"/>
          </w:r>
          <w:r w:rsidRPr="00CB508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B5088">
            <w:rPr>
              <w:rFonts w:ascii="Arial" w:hAnsi="Arial" w:cs="Arial"/>
              <w:sz w:val="20"/>
              <w:szCs w:val="20"/>
            </w:rPr>
            <w:fldChar w:fldCharType="separate"/>
          </w:r>
          <w:r w:rsidRPr="00CB5088">
            <w:rPr>
              <w:rFonts w:ascii="Arial" w:hAnsi="Arial" w:cs="Arial"/>
              <w:sz w:val="20"/>
              <w:szCs w:val="20"/>
            </w:rPr>
            <w:t>1</w:t>
          </w:r>
          <w:r w:rsidRPr="00CB5088">
            <w:rPr>
              <w:rFonts w:ascii="Arial" w:hAnsi="Arial" w:cs="Arial"/>
              <w:sz w:val="20"/>
              <w:szCs w:val="20"/>
            </w:rPr>
            <w:fldChar w:fldCharType="end"/>
          </w:r>
          <w:r w:rsidRPr="00CB5088">
            <w:rPr>
              <w:rFonts w:ascii="Arial" w:hAnsi="Arial" w:cs="Arial"/>
              <w:sz w:val="20"/>
              <w:szCs w:val="20"/>
            </w:rPr>
            <w:t xml:space="preserve"> de </w:t>
          </w:r>
          <w:r w:rsidRPr="00CB5088">
            <w:rPr>
              <w:rFonts w:ascii="Arial" w:hAnsi="Arial" w:cs="Arial"/>
              <w:sz w:val="20"/>
              <w:szCs w:val="20"/>
            </w:rPr>
            <w:fldChar w:fldCharType="begin"/>
          </w:r>
          <w:r w:rsidRPr="00CB5088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CB5088">
            <w:rPr>
              <w:rFonts w:ascii="Arial" w:hAnsi="Arial" w:cs="Arial"/>
              <w:sz w:val="20"/>
              <w:szCs w:val="20"/>
            </w:rPr>
            <w:fldChar w:fldCharType="separate"/>
          </w:r>
          <w:r w:rsidRPr="00CB5088">
            <w:rPr>
              <w:rFonts w:ascii="Arial" w:hAnsi="Arial" w:cs="Arial"/>
              <w:sz w:val="20"/>
              <w:szCs w:val="20"/>
            </w:rPr>
            <w:t>7</w:t>
          </w:r>
          <w:r w:rsidRPr="00CB508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68018D1" w14:textId="139B367D" w:rsidR="009D775E" w:rsidRPr="008354E3" w:rsidRDefault="008354E3" w:rsidP="008354E3">
    <w:pPr>
      <w:pStyle w:val="Encabezado"/>
      <w:jc w:val="center"/>
      <w:rPr>
        <w:color w:val="808080" w:themeColor="background1" w:themeShade="80"/>
        <w:sz w:val="16"/>
        <w:szCs w:val="16"/>
        <w:lang w:val="es-CO"/>
      </w:rPr>
    </w:pPr>
    <w:bookmarkStart w:id="2" w:name="_Hlk18588123"/>
    <w:bookmarkStart w:id="3" w:name="_Hlk18588124"/>
    <w:bookmarkStart w:id="4" w:name="_Hlk18591510"/>
    <w:r>
      <w:rPr>
        <w:color w:val="808080" w:themeColor="background1" w:themeShade="80"/>
        <w:sz w:val="16"/>
        <w:szCs w:val="16"/>
      </w:rPr>
      <w:t>UNAD © 20</w:t>
    </w:r>
    <w:bookmarkEnd w:id="2"/>
    <w:bookmarkEnd w:id="3"/>
    <w:r>
      <w:rPr>
        <w:color w:val="808080" w:themeColor="background1" w:themeShade="80"/>
        <w:sz w:val="16"/>
        <w:szCs w:val="16"/>
      </w:rPr>
      <w:t>2</w:t>
    </w:r>
    <w:bookmarkEnd w:id="4"/>
    <w:r w:rsidR="009C417C">
      <w:rPr>
        <w:color w:val="808080" w:themeColor="background1" w:themeShade="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F1"/>
    <w:multiLevelType w:val="hybridMultilevel"/>
    <w:tmpl w:val="3606D57A"/>
    <w:lvl w:ilvl="0" w:tplc="2E40A6D2">
      <w:start w:val="1"/>
      <w:numFmt w:val="upperRoman"/>
      <w:lvlText w:val="%1."/>
      <w:lvlJc w:val="left"/>
      <w:pPr>
        <w:ind w:left="22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47"/>
    <w:multiLevelType w:val="hybridMultilevel"/>
    <w:tmpl w:val="E05E266C"/>
    <w:lvl w:ilvl="0" w:tplc="42B4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3EEC"/>
    <w:multiLevelType w:val="hybridMultilevel"/>
    <w:tmpl w:val="4C829C4C"/>
    <w:lvl w:ilvl="0" w:tplc="AB288E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10638"/>
    <w:multiLevelType w:val="hybridMultilevel"/>
    <w:tmpl w:val="C5409F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50331">
    <w:abstractNumId w:val="2"/>
  </w:num>
  <w:num w:numId="2" w16cid:durableId="848980057">
    <w:abstractNumId w:val="0"/>
  </w:num>
  <w:num w:numId="3" w16cid:durableId="1632710980">
    <w:abstractNumId w:val="1"/>
  </w:num>
  <w:num w:numId="4" w16cid:durableId="89601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245C7"/>
    <w:rsid w:val="0004172F"/>
    <w:rsid w:val="00057AD7"/>
    <w:rsid w:val="0006056D"/>
    <w:rsid w:val="000742F9"/>
    <w:rsid w:val="0009084F"/>
    <w:rsid w:val="00093C00"/>
    <w:rsid w:val="000B2051"/>
    <w:rsid w:val="000B5485"/>
    <w:rsid w:val="000B713F"/>
    <w:rsid w:val="000C0299"/>
    <w:rsid w:val="000F60CB"/>
    <w:rsid w:val="0011137B"/>
    <w:rsid w:val="00117D1E"/>
    <w:rsid w:val="00146364"/>
    <w:rsid w:val="00160ED1"/>
    <w:rsid w:val="001632A7"/>
    <w:rsid w:val="001716B1"/>
    <w:rsid w:val="00191FD9"/>
    <w:rsid w:val="0019441D"/>
    <w:rsid w:val="001A0AED"/>
    <w:rsid w:val="001A28B8"/>
    <w:rsid w:val="001B2223"/>
    <w:rsid w:val="001E5DEC"/>
    <w:rsid w:val="001F02B1"/>
    <w:rsid w:val="00235FF3"/>
    <w:rsid w:val="002555BB"/>
    <w:rsid w:val="00272B9B"/>
    <w:rsid w:val="00276A09"/>
    <w:rsid w:val="0028134F"/>
    <w:rsid w:val="002B2396"/>
    <w:rsid w:val="002C11A9"/>
    <w:rsid w:val="002D2B12"/>
    <w:rsid w:val="002E694B"/>
    <w:rsid w:val="002F4DCC"/>
    <w:rsid w:val="002F6F6D"/>
    <w:rsid w:val="00312055"/>
    <w:rsid w:val="00322E82"/>
    <w:rsid w:val="00322EC2"/>
    <w:rsid w:val="00346476"/>
    <w:rsid w:val="00350BB1"/>
    <w:rsid w:val="00357CAE"/>
    <w:rsid w:val="003868FC"/>
    <w:rsid w:val="00397DEE"/>
    <w:rsid w:val="003A24D4"/>
    <w:rsid w:val="003B24D4"/>
    <w:rsid w:val="003D3E9F"/>
    <w:rsid w:val="003E254F"/>
    <w:rsid w:val="003F2DB6"/>
    <w:rsid w:val="00401412"/>
    <w:rsid w:val="00420173"/>
    <w:rsid w:val="0043235B"/>
    <w:rsid w:val="00440D0C"/>
    <w:rsid w:val="00476F3B"/>
    <w:rsid w:val="00490EA0"/>
    <w:rsid w:val="00495CA5"/>
    <w:rsid w:val="004A4D16"/>
    <w:rsid w:val="004D0B26"/>
    <w:rsid w:val="004D60D6"/>
    <w:rsid w:val="004D76F0"/>
    <w:rsid w:val="005170F0"/>
    <w:rsid w:val="00537E56"/>
    <w:rsid w:val="00543CB2"/>
    <w:rsid w:val="00552077"/>
    <w:rsid w:val="0056098E"/>
    <w:rsid w:val="00564489"/>
    <w:rsid w:val="0057127C"/>
    <w:rsid w:val="0057249C"/>
    <w:rsid w:val="00574595"/>
    <w:rsid w:val="005778A8"/>
    <w:rsid w:val="005B52DC"/>
    <w:rsid w:val="005D4D3E"/>
    <w:rsid w:val="005E3A08"/>
    <w:rsid w:val="005E5C7E"/>
    <w:rsid w:val="005F4053"/>
    <w:rsid w:val="00602D73"/>
    <w:rsid w:val="00606CEA"/>
    <w:rsid w:val="00615393"/>
    <w:rsid w:val="0064088C"/>
    <w:rsid w:val="006418A9"/>
    <w:rsid w:val="0064301A"/>
    <w:rsid w:val="0065073F"/>
    <w:rsid w:val="00665048"/>
    <w:rsid w:val="00666BED"/>
    <w:rsid w:val="00685126"/>
    <w:rsid w:val="006A49C4"/>
    <w:rsid w:val="006C5979"/>
    <w:rsid w:val="00702575"/>
    <w:rsid w:val="00720502"/>
    <w:rsid w:val="00745FE0"/>
    <w:rsid w:val="0075413F"/>
    <w:rsid w:val="00763795"/>
    <w:rsid w:val="007836DC"/>
    <w:rsid w:val="00783AB5"/>
    <w:rsid w:val="00793184"/>
    <w:rsid w:val="00797ECE"/>
    <w:rsid w:val="007A31C9"/>
    <w:rsid w:val="007C12F8"/>
    <w:rsid w:val="007C1D40"/>
    <w:rsid w:val="007D0AF1"/>
    <w:rsid w:val="00817AE6"/>
    <w:rsid w:val="00833456"/>
    <w:rsid w:val="008354E3"/>
    <w:rsid w:val="00842051"/>
    <w:rsid w:val="008446AE"/>
    <w:rsid w:val="0084470D"/>
    <w:rsid w:val="00847434"/>
    <w:rsid w:val="00850D1F"/>
    <w:rsid w:val="008613AB"/>
    <w:rsid w:val="00865717"/>
    <w:rsid w:val="0086630D"/>
    <w:rsid w:val="008707E0"/>
    <w:rsid w:val="008811D9"/>
    <w:rsid w:val="0088728B"/>
    <w:rsid w:val="008A29B4"/>
    <w:rsid w:val="008A4454"/>
    <w:rsid w:val="008A6E32"/>
    <w:rsid w:val="008B5C57"/>
    <w:rsid w:val="008D55C2"/>
    <w:rsid w:val="00902CBE"/>
    <w:rsid w:val="0093124C"/>
    <w:rsid w:val="00936374"/>
    <w:rsid w:val="00942833"/>
    <w:rsid w:val="00950877"/>
    <w:rsid w:val="00952E66"/>
    <w:rsid w:val="00963572"/>
    <w:rsid w:val="00964DAF"/>
    <w:rsid w:val="009A66F9"/>
    <w:rsid w:val="009B340E"/>
    <w:rsid w:val="009B38B6"/>
    <w:rsid w:val="009B7163"/>
    <w:rsid w:val="009C417C"/>
    <w:rsid w:val="009D775E"/>
    <w:rsid w:val="009F02E1"/>
    <w:rsid w:val="009F1E4E"/>
    <w:rsid w:val="009F5BB3"/>
    <w:rsid w:val="009F5F49"/>
    <w:rsid w:val="00A05C00"/>
    <w:rsid w:val="00A072B5"/>
    <w:rsid w:val="00A077EF"/>
    <w:rsid w:val="00A11F28"/>
    <w:rsid w:val="00A34AE2"/>
    <w:rsid w:val="00A42274"/>
    <w:rsid w:val="00A478C5"/>
    <w:rsid w:val="00A60F1A"/>
    <w:rsid w:val="00A7100C"/>
    <w:rsid w:val="00A84DD2"/>
    <w:rsid w:val="00A97068"/>
    <w:rsid w:val="00AB0532"/>
    <w:rsid w:val="00AD3297"/>
    <w:rsid w:val="00AE74B8"/>
    <w:rsid w:val="00B505A2"/>
    <w:rsid w:val="00B87F80"/>
    <w:rsid w:val="00BA3A2C"/>
    <w:rsid w:val="00C14C94"/>
    <w:rsid w:val="00C172A7"/>
    <w:rsid w:val="00C33713"/>
    <w:rsid w:val="00C42A38"/>
    <w:rsid w:val="00C42DC0"/>
    <w:rsid w:val="00C452A5"/>
    <w:rsid w:val="00C71570"/>
    <w:rsid w:val="00C73F5A"/>
    <w:rsid w:val="00C807C8"/>
    <w:rsid w:val="00CB3999"/>
    <w:rsid w:val="00CB5088"/>
    <w:rsid w:val="00CE0728"/>
    <w:rsid w:val="00CE16B8"/>
    <w:rsid w:val="00CF60E2"/>
    <w:rsid w:val="00D227EF"/>
    <w:rsid w:val="00D333F8"/>
    <w:rsid w:val="00D62F46"/>
    <w:rsid w:val="00D9289A"/>
    <w:rsid w:val="00DD0314"/>
    <w:rsid w:val="00DE167C"/>
    <w:rsid w:val="00DF0865"/>
    <w:rsid w:val="00E32411"/>
    <w:rsid w:val="00E34693"/>
    <w:rsid w:val="00E42CCD"/>
    <w:rsid w:val="00E479F2"/>
    <w:rsid w:val="00E75AAD"/>
    <w:rsid w:val="00E8725B"/>
    <w:rsid w:val="00E939C8"/>
    <w:rsid w:val="00E956E2"/>
    <w:rsid w:val="00EA3078"/>
    <w:rsid w:val="00EB27C0"/>
    <w:rsid w:val="00EB2D2F"/>
    <w:rsid w:val="00EB2FD5"/>
    <w:rsid w:val="00EC2722"/>
    <w:rsid w:val="00EC7BE0"/>
    <w:rsid w:val="00ED1333"/>
    <w:rsid w:val="00F13887"/>
    <w:rsid w:val="00F22A3C"/>
    <w:rsid w:val="00F37618"/>
    <w:rsid w:val="00F50E8B"/>
    <w:rsid w:val="00F534C0"/>
    <w:rsid w:val="00F958C2"/>
    <w:rsid w:val="00FA77F2"/>
    <w:rsid w:val="00FB0F31"/>
    <w:rsid w:val="00FB6CBD"/>
    <w:rsid w:val="00FC22B2"/>
    <w:rsid w:val="00FC7A6C"/>
    <w:rsid w:val="00FF121E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E39F2"/>
  <w15:docId w15:val="{21252089-3C48-4497-9BCF-42682398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3A2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F6D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38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54E3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8354E3"/>
    <w:rPr>
      <w:color w:val="808080"/>
    </w:rPr>
  </w:style>
  <w:style w:type="paragraph" w:styleId="NormalWeb">
    <w:name w:val="Normal (Web)"/>
    <w:basedOn w:val="Normal"/>
    <w:uiPriority w:val="99"/>
    <w:unhideWhenUsed/>
    <w:rsid w:val="008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F4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40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4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05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F6F6D"/>
    <w:rPr>
      <w:rFonts w:ascii="Arial" w:eastAsiaTheme="majorEastAsia" w:hAnsi="Arial" w:cstheme="majorBidi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licenses/by-nc-nd/4.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E2F08C2D7D4D27AA6D3F7EEAB1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6FFE-5C5A-4892-A439-1353742A464B}"/>
      </w:docPartPr>
      <w:docPartBody>
        <w:p w:rsidR="005A31C3" w:rsidRDefault="00943F0E" w:rsidP="00943F0E">
          <w:pPr>
            <w:pStyle w:val="21E2F08C2D7D4D27AA6D3F7EEAB1F752"/>
          </w:pPr>
          <w:r w:rsidRPr="005D086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60"/>
    <w:rsid w:val="000742F9"/>
    <w:rsid w:val="000A6AFD"/>
    <w:rsid w:val="000C46E9"/>
    <w:rsid w:val="000C6676"/>
    <w:rsid w:val="001006E8"/>
    <w:rsid w:val="00117E1C"/>
    <w:rsid w:val="00195C00"/>
    <w:rsid w:val="001C2D25"/>
    <w:rsid w:val="00232F38"/>
    <w:rsid w:val="002A7460"/>
    <w:rsid w:val="00346E71"/>
    <w:rsid w:val="003E5D2C"/>
    <w:rsid w:val="0042083E"/>
    <w:rsid w:val="00492C5E"/>
    <w:rsid w:val="005A31C3"/>
    <w:rsid w:val="005C1602"/>
    <w:rsid w:val="005D4D3E"/>
    <w:rsid w:val="005E1E49"/>
    <w:rsid w:val="005E1FAD"/>
    <w:rsid w:val="00665048"/>
    <w:rsid w:val="00674E1A"/>
    <w:rsid w:val="00685126"/>
    <w:rsid w:val="008707E0"/>
    <w:rsid w:val="00894C83"/>
    <w:rsid w:val="00943452"/>
    <w:rsid w:val="00943F0E"/>
    <w:rsid w:val="009F5BB3"/>
    <w:rsid w:val="00A105C6"/>
    <w:rsid w:val="00A306F5"/>
    <w:rsid w:val="00A60F1A"/>
    <w:rsid w:val="00AC17CD"/>
    <w:rsid w:val="00AD5937"/>
    <w:rsid w:val="00B17C89"/>
    <w:rsid w:val="00B51BE4"/>
    <w:rsid w:val="00C14C94"/>
    <w:rsid w:val="00C62B17"/>
    <w:rsid w:val="00CD275F"/>
    <w:rsid w:val="00DB6278"/>
    <w:rsid w:val="00E0131D"/>
    <w:rsid w:val="00E939C8"/>
    <w:rsid w:val="00EB41DE"/>
    <w:rsid w:val="00EE6BAE"/>
    <w:rsid w:val="00F534C0"/>
    <w:rsid w:val="00FA396B"/>
    <w:rsid w:val="00FC22B2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3F0E"/>
    <w:rPr>
      <w:color w:val="808080"/>
    </w:rPr>
  </w:style>
  <w:style w:type="paragraph" w:customStyle="1" w:styleId="21E2F08C2D7D4D27AA6D3F7EEAB1F752">
    <w:name w:val="21E2F08C2D7D4D27AA6D3F7EEAB1F752"/>
    <w:rsid w:val="00943F0E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Javier David Buitrago Villamil</DisplayName>
        <AccountId>67</AccountId>
        <AccountType/>
      </UserInfo>
    </Solicitante>
    <LikesCount xmlns="http://schemas.microsoft.com/sharepoint/v3" xsi:nil="true"/>
    <NombreDocumento xmlns="5919d42f-419d-4bf5-8005-ae85d4969ed4" xsi:nil="true"/>
    <TransladoCodigoanterior xmlns="5919d42f-419d-4bf5-8005-ae85d4969ed4" xsi:nil="true"/>
    <Ratings xmlns="http://schemas.microsoft.com/sharepoint/v3" xsi:nil="true"/>
    <Estado_x0020_Solicitud xmlns="5919d42f-419d-4bf5-8005-ae85d4969ed4">N/A</Estado_x0020_Solicitud>
    <LikedBy xmlns="http://schemas.microsoft.com/sharepoint/v3">
      <UserInfo>
        <DisplayName/>
        <AccountId xsi:nil="true"/>
        <AccountType/>
      </UserInfo>
    </LikedBy>
    <Estado_x0020_Documento xmlns="5919d42f-419d-4bf5-8005-ae85d4969ed4">Solicitado</Estado_x0020_Documento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94CCA999A8478C77B48232DAA25F" ma:contentTypeVersion="28" ma:contentTypeDescription="Create a new document." ma:contentTypeScope="" ma:versionID="d061c6fbfc447d3776d2b678b01f392f">
  <xsd:schema xmlns:xsd="http://www.w3.org/2001/XMLSchema" xmlns:xs="http://www.w3.org/2001/XMLSchema" xmlns:p="http://schemas.microsoft.com/office/2006/metadata/properties" xmlns:ns1="http://schemas.microsoft.com/sharepoint/v3" xmlns:ns2="5919d42f-419d-4bf5-8005-ae85d4969ed4" xmlns:ns3="ff432e79-629f-48d5-a577-4f1152fc0c6f" targetNamespace="http://schemas.microsoft.com/office/2006/metadata/properties" ma:root="true" ma:fieldsID="e7887282ef12ecbfd3f5e456163ed9b8" ns1:_="" ns2:_="" ns3:_="">
    <xsd:import namespace="http://schemas.microsoft.com/sharepoint/v3"/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  <xsd:element ref="ns2:MediaServiceSearchProperti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9" nillable="true" ma:displayName="Number of Likes" ma:internalName="LikesCount">
      <xsd:simpleType>
        <xsd:restriction base="dms:Unknown"/>
      </xsd:simpleType>
    </xsd:element>
    <xsd:element name="LikedBy" ma:index="3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union memberTypes="dms:Text">
          <xsd:simpleType>
            <xsd:restriction base="dms:Choice">
              <xsd:enumeration value="Abierta"/>
              <xsd:enumeration value="Cerrada"/>
              <xsd:enumeration value="Anulada"/>
              <xsd:enumeration value="N/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58DA2-4C29-45C5-A512-37A74944575E}">
  <ds:schemaRefs>
    <ds:schemaRef ds:uri="http://schemas.microsoft.com/office/2006/metadata/properties"/>
    <ds:schemaRef ds:uri="http://schemas.microsoft.com/office/infopath/2007/PartnerControls"/>
    <ds:schemaRef ds:uri="5919d42f-419d-4bf5-8005-ae85d4969ed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7226CB-5D6F-034D-BBA1-D238210BC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054A6-4861-440F-B2A0-25A2DC45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AA793-739B-4F1C-B3CD-EDE46E0F8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Jennifer Paola Pineda Angel</cp:lastModifiedBy>
  <cp:revision>3</cp:revision>
  <dcterms:created xsi:type="dcterms:W3CDTF">2025-03-21T20:41:00Z</dcterms:created>
  <dcterms:modified xsi:type="dcterms:W3CDTF">2025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